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74987C8A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5C6DB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7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503BE05E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F0D1F" w:rsidRPr="002F0D1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813F2" w:rsidRPr="00DF54E3">
        <w:rPr>
          <w:rFonts w:ascii="Times New Roman" w:hAnsi="Times New Roman"/>
          <w:sz w:val="24"/>
          <w:szCs w:val="24"/>
          <w:lang w:val="ro-MD"/>
        </w:rPr>
        <w:t>Ora de sinteză</w:t>
      </w:r>
      <w:r w:rsidR="000813F2">
        <w:rPr>
          <w:rFonts w:ascii="Times New Roman" w:hAnsi="Times New Roman"/>
          <w:sz w:val="24"/>
          <w:szCs w:val="24"/>
          <w:lang w:val="ro-MD"/>
        </w:rPr>
        <w:t>.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1D10F8C2" w14:textId="77777777" w:rsid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2. </w:t>
      </w:r>
      <w:proofErr w:type="spellStart"/>
      <w:r w:rsidRPr="00DC645A">
        <w:rPr>
          <w:b/>
          <w:lang w:val="en-US"/>
        </w:rPr>
        <w:t>Defini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ând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modul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sinte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. </w:t>
      </w:r>
    </w:p>
    <w:p w14:paraId="6F0D015B" w14:textId="059EE270" w:rsidR="00974E3E" w:rsidRPr="00DC645A" w:rsidRDefault="00974E3E" w:rsidP="00794ABB">
      <w:pPr>
        <w:spacing w:line="360" w:lineRule="auto"/>
        <w:ind w:left="317" w:hanging="317"/>
        <w:jc w:val="both"/>
        <w:rPr>
          <w:lang w:val="en-US"/>
        </w:rPr>
      </w:pPr>
      <w:r w:rsidRPr="00974E3E">
        <w:rPr>
          <w:lang w:val="en-US"/>
        </w:rPr>
        <w:t xml:space="preserve">3.3. </w:t>
      </w:r>
      <w:proofErr w:type="spellStart"/>
      <w:r w:rsidRPr="00974E3E">
        <w:rPr>
          <w:b/>
          <w:lang w:val="en-US"/>
        </w:rPr>
        <w:t>Identificarea</w:t>
      </w:r>
      <w:proofErr w:type="spellEnd"/>
      <w:r w:rsidRPr="00974E3E">
        <w:rPr>
          <w:b/>
          <w:lang w:val="en-US"/>
        </w:rPr>
        <w:t xml:space="preserve"> </w:t>
      </w:r>
      <w:proofErr w:type="spellStart"/>
      <w:r w:rsidRPr="00974E3E">
        <w:rPr>
          <w:lang w:val="en-US"/>
        </w:rPr>
        <w:t>și</w:t>
      </w:r>
      <w:proofErr w:type="spellEnd"/>
      <w:r w:rsidRPr="00974E3E">
        <w:rPr>
          <w:b/>
          <w:lang w:val="en-US"/>
        </w:rPr>
        <w:t xml:space="preserve"> </w:t>
      </w:r>
      <w:proofErr w:type="spellStart"/>
      <w:r w:rsidRPr="00974E3E">
        <w:rPr>
          <w:b/>
          <w:lang w:val="en-US"/>
        </w:rPr>
        <w:t>formularea</w:t>
      </w:r>
      <w:proofErr w:type="spellEnd"/>
      <w:r w:rsidRPr="00974E3E">
        <w:rPr>
          <w:lang w:val="en-US"/>
        </w:rPr>
        <w:t xml:space="preserve"> de </w:t>
      </w:r>
      <w:proofErr w:type="spellStart"/>
      <w:r w:rsidRPr="00974E3E">
        <w:rPr>
          <w:lang w:val="en-US"/>
        </w:rPr>
        <w:t>exemple</w:t>
      </w:r>
      <w:proofErr w:type="spellEnd"/>
      <w:r w:rsidRPr="00974E3E">
        <w:rPr>
          <w:lang w:val="en-US"/>
        </w:rPr>
        <w:t xml:space="preserve"> simple de </w:t>
      </w:r>
      <w:proofErr w:type="spellStart"/>
      <w:r w:rsidRPr="00974E3E">
        <w:rPr>
          <w:lang w:val="en-US"/>
        </w:rPr>
        <w:t>corespondențe</w:t>
      </w:r>
      <w:proofErr w:type="spellEnd"/>
      <w:r w:rsidRPr="00974E3E">
        <w:rPr>
          <w:lang w:val="en-US"/>
        </w:rPr>
        <w:t xml:space="preserve"> care </w:t>
      </w:r>
      <w:proofErr w:type="spellStart"/>
      <w:r w:rsidRPr="00974E3E">
        <w:rPr>
          <w:lang w:val="en-US"/>
        </w:rPr>
        <w:t>sunt</w:t>
      </w:r>
      <w:proofErr w:type="spellEnd"/>
      <w:r w:rsidRPr="00974E3E">
        <w:rPr>
          <w:lang w:val="en-US"/>
        </w:rPr>
        <w:t xml:space="preserve"> </w:t>
      </w:r>
      <w:proofErr w:type="spellStart"/>
      <w:r w:rsidRPr="00974E3E">
        <w:rPr>
          <w:lang w:val="en-US"/>
        </w:rPr>
        <w:t>funcții</w:t>
      </w:r>
      <w:proofErr w:type="spellEnd"/>
      <w:r w:rsidRPr="00974E3E">
        <w:rPr>
          <w:lang w:val="en-US"/>
        </w:rPr>
        <w:t xml:space="preserve"> din dive</w:t>
      </w:r>
      <w:r>
        <w:rPr>
          <w:lang w:val="en-US"/>
        </w:rPr>
        <w:t xml:space="preserve">rse </w:t>
      </w:r>
      <w:proofErr w:type="spellStart"/>
      <w:r>
        <w:rPr>
          <w:lang w:val="en-US"/>
        </w:rPr>
        <w:t>domen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via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tidiană</w:t>
      </w:r>
      <w:proofErr w:type="spellEnd"/>
      <w:r>
        <w:rPr>
          <w:lang w:val="en-US"/>
        </w:rPr>
        <w:t>.</w:t>
      </w:r>
    </w:p>
    <w:p w14:paraId="7A773E57" w14:textId="0F843753" w:rsid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proofErr w:type="gram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r w:rsidR="002F0D1F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proofErr w:type="gram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15750A50" w14:textId="210A346E" w:rsidR="006B15E8" w:rsidRPr="006B15E8" w:rsidRDefault="006B15E8" w:rsidP="00794ABB">
      <w:pPr>
        <w:spacing w:line="360" w:lineRule="auto"/>
        <w:ind w:left="317" w:hanging="317"/>
        <w:jc w:val="both"/>
        <w:rPr>
          <w:lang w:val="en-US"/>
        </w:rPr>
      </w:pPr>
      <w:r w:rsidRPr="006B15E8">
        <w:rPr>
          <w:lang w:val="en-US"/>
        </w:rPr>
        <w:t xml:space="preserve">3.6. </w:t>
      </w:r>
      <w:proofErr w:type="spellStart"/>
      <w:r w:rsidRPr="006B15E8">
        <w:rPr>
          <w:b/>
          <w:lang w:val="en-US"/>
        </w:rPr>
        <w:t>Utiliz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prietățil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</w:t>
      </w:r>
      <w:proofErr w:type="gramStart"/>
      <w:r w:rsidRPr="006B15E8">
        <w:rPr>
          <w:lang w:val="en-US"/>
        </w:rPr>
        <w:t>iilor</w:t>
      </w:r>
      <w:proofErr w:type="spellEnd"/>
      <w:r w:rsidRPr="006B15E8">
        <w:rPr>
          <w:lang w:val="en-US"/>
        </w:rPr>
        <w:t xml:space="preserve">  </w:t>
      </w:r>
      <w:proofErr w:type="spellStart"/>
      <w:r w:rsidRPr="006B15E8">
        <w:rPr>
          <w:lang w:val="en-US"/>
        </w:rPr>
        <w:t>în</w:t>
      </w:r>
      <w:proofErr w:type="spellEnd"/>
      <w:proofErr w:type="gram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rezolvări</w:t>
      </w:r>
      <w:proofErr w:type="spellEnd"/>
      <w:r w:rsidRPr="006B15E8">
        <w:rPr>
          <w:lang w:val="en-US"/>
        </w:rPr>
        <w:t xml:space="preserve"> de </w:t>
      </w:r>
      <w:proofErr w:type="spellStart"/>
      <w:r w:rsidRPr="006B15E8">
        <w:rPr>
          <w:lang w:val="en-US"/>
        </w:rPr>
        <w:t>problem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ituații-problemă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î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studiul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și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explic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un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ces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izice</w:t>
      </w:r>
      <w:proofErr w:type="spellEnd"/>
      <w:r w:rsidRPr="006B15E8">
        <w:rPr>
          <w:lang w:val="en-US"/>
        </w:rPr>
        <w:t xml:space="preserve">,  </w:t>
      </w:r>
      <w:proofErr w:type="spellStart"/>
      <w:r w:rsidRPr="006B15E8">
        <w:rPr>
          <w:lang w:val="en-US"/>
        </w:rPr>
        <w:t>chi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biolog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ocial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econo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modelat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i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ii</w:t>
      </w:r>
      <w:proofErr w:type="spellEnd"/>
      <w:r w:rsidRPr="006B15E8">
        <w:rPr>
          <w:lang w:val="en-US"/>
        </w:rPr>
        <w:t>.</w:t>
      </w:r>
    </w:p>
    <w:p w14:paraId="64B3550A" w14:textId="2738FE38" w:rsidR="00DC645A" w:rsidRDefault="00DC645A" w:rsidP="00794AB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794AB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5C1D93DD" w:rsidR="008D677A" w:rsidRPr="000C4761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322CD3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 </w:t>
      </w:r>
      <w:r w:rsidR="00EF5523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diverse contexte</w:t>
      </w:r>
      <w:r w:rsidR="002A5E22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77576508" w:rsidR="008D677A" w:rsidRPr="000C4761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</w:t>
      </w:r>
      <w:r w:rsidR="002E4C28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grafic funcțiile cunoscute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35DC7598" w:rsidR="008D677A" w:rsidRPr="000C4761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 funcția de gradul I</w:t>
      </w:r>
      <w:r w:rsidR="00E05159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proprietățile ei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</w:t>
      </w:r>
      <w:r w:rsidR="002E4C28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zolvarea problemelor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2230656" w14:textId="609836CC" w:rsidR="00B67264" w:rsidRPr="000C4761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036FA4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e lectura grafică pentru identificarea corespondențelor funcționale</w:t>
      </w:r>
      <w:r w:rsidR="00974E3E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16856924" w:rsidR="008D677A" w:rsidRPr="000C4761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</w:t>
      </w:r>
      <w:r w:rsidR="007F174A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322CD3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citească grafice și diagrame utilizând proprietățile funcției de gradul I;</w:t>
      </w:r>
    </w:p>
    <w:p w14:paraId="104F2BE0" w14:textId="322B4B54" w:rsidR="00F36D20" w:rsidRPr="000C4761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</w:t>
      </w:r>
      <w:r w:rsidR="007F174A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F36D20" w:rsidRPr="000C4761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8D4559" w14:textId="3473FC4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</w:t>
      </w:r>
      <w:r w:rsidR="000C4761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re a capacităților de analiză - sinteză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282A88E6" w:rsidR="00972202" w:rsidRPr="006B15E8" w:rsidRDefault="000817DA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7B4E994B" w14:textId="35EDD214" w:rsidR="00092E11" w:rsidRPr="00411A64" w:rsidRDefault="00B141CD" w:rsidP="00411A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712151" w:rsidRPr="00411A64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exercițiul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71D3CA2A" w14:textId="64FFA72A" w:rsidR="00E94E98" w:rsidRDefault="00E94E98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sintez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3C95524" w14:textId="4CB97CFD" w:rsidR="008F0722" w:rsidRPr="00794ABB" w:rsidRDefault="005D77D9" w:rsidP="00794A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3FBC5E97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BC4E3D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802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Pr="00B506A0">
              <w:rPr>
                <w:lang w:val="en-US"/>
              </w:rPr>
              <w:t>ric</w:t>
            </w:r>
            <w:proofErr w:type="spellEnd"/>
            <w:r w:rsidRPr="00B506A0">
              <w:rPr>
                <w:lang w:val="en-US"/>
              </w:rPr>
              <w:t>:</w:t>
            </w:r>
          </w:p>
          <w:p w14:paraId="6F1E034A" w14:textId="6D664930" w:rsidR="005A6E98" w:rsidRPr="00E05159" w:rsidRDefault="00EF0581" w:rsidP="00E05159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8C4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C4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8C47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721B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 w:rsidR="00721B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21B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ietelor</w:t>
            </w:r>
            <w:proofErr w:type="spellEnd"/>
            <w:r w:rsidR="00322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3C6F506" w14:textId="17AEBBC0" w:rsidR="008C47C7" w:rsidRDefault="002E4C28" w:rsidP="002E4C28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EE35B" w14:textId="3FEF5A25" w:rsidR="00CD07CE" w:rsidRPr="00CD07CE" w:rsidRDefault="00CD07CE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x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og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D6E1A0F" w14:textId="4D85F670" w:rsidR="00CD07CE" w:rsidRDefault="00CD07CE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ele unui </w:t>
            </w:r>
            <w:r w:rsidR="00721B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 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sistemul de axe ortogonale;</w:t>
            </w:r>
          </w:p>
          <w:p w14:paraId="72B2B866" w14:textId="16BA7A3D" w:rsidR="008C47C7" w:rsidRDefault="00E05159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A8EEE" w14:textId="2259F836" w:rsidR="00CD07CE" w:rsidRDefault="00CD07CE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;</w:t>
            </w:r>
          </w:p>
          <w:p w14:paraId="001BFDC5" w14:textId="77777777" w:rsidR="002E4C28" w:rsidRDefault="002E4C28" w:rsidP="002E4C2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Grafic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;</w:t>
            </w:r>
          </w:p>
          <w:p w14:paraId="234D9D20" w14:textId="3E0C3AC3" w:rsidR="00E05159" w:rsidRDefault="00E05159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Hart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noțională</w:t>
            </w:r>
            <w:proofErr w:type="spellEnd"/>
            <w:r>
              <w:rPr>
                <w:bCs/>
                <w:iCs/>
                <w:lang w:val="en-US"/>
              </w:rPr>
              <w:t xml:space="preserve"> a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;</w:t>
            </w:r>
          </w:p>
          <w:p w14:paraId="4E42E219" w14:textId="1F7982D3" w:rsidR="0019236C" w:rsidRPr="00924439" w:rsidRDefault="00E05159" w:rsidP="0092443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Proprietățil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;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588A871A" w:rsidR="00B32107" w:rsidRPr="00B506A0" w:rsidRDefault="00721BE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274C010E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065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6B15E8" w14:paraId="2AF325CC" w14:textId="77777777" w:rsidTr="00CD202A">
        <w:tc>
          <w:tcPr>
            <w:tcW w:w="2056" w:type="dxa"/>
          </w:tcPr>
          <w:p w14:paraId="3B3DD0A6" w14:textId="31D436F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12ECD7" w14:textId="6F222AF6" w:rsidR="00C8177D" w:rsidRDefault="00036FA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4DAE2CC" w14:textId="325087E5" w:rsidR="00D14DA2" w:rsidRDefault="00036FA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0AA1C906" w14:textId="783F5B6F" w:rsidR="00092E11" w:rsidRDefault="00036FA4" w:rsidP="00036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4C844A3E" w14:textId="6B5B993C" w:rsidR="00B32107" w:rsidRDefault="00092E11" w:rsidP="00590FD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5</w:t>
            </w:r>
          </w:p>
          <w:p w14:paraId="31A3A7A3" w14:textId="77777777" w:rsidR="00036FA4" w:rsidRDefault="00036FA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62EADC" w14:textId="77777777" w:rsidR="00036FA4" w:rsidRDefault="00036FA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D8E12C" w14:textId="77777777" w:rsidR="00036FA4" w:rsidRDefault="00036FA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433A84" w14:textId="38289226" w:rsidR="00036FA4" w:rsidRDefault="00036FA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7AEAD41" w14:textId="4733DD9B" w:rsidR="00B67264" w:rsidRDefault="00092E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CCEF1A1" w14:textId="77777777" w:rsidR="00590FD8" w:rsidRDefault="00590FD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C44796" w14:textId="77777777" w:rsidR="00036FA4" w:rsidRDefault="00036FA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AC07C0" w14:textId="77777777" w:rsidR="00036FA4" w:rsidRDefault="00036FA4" w:rsidP="00036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02B222F3" w14:textId="77777777" w:rsidR="00036FA4" w:rsidRDefault="00036FA4" w:rsidP="00036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06F381B9" w14:textId="77777777" w:rsidR="00036FA4" w:rsidRDefault="00036FA4" w:rsidP="00036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3</w:t>
            </w:r>
          </w:p>
          <w:p w14:paraId="4D7A5034" w14:textId="56D75610" w:rsidR="00B67264" w:rsidRPr="001F6BB1" w:rsidRDefault="00B6726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49D8037D" w14:textId="71EC9B0A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 w:rsidRPr="00092E11">
              <w:rPr>
                <w:bCs/>
                <w:iCs/>
                <w:lang w:val="ro-MD"/>
              </w:rPr>
              <w:lastRenderedPageBreak/>
              <w:t xml:space="preserve">                 </w:t>
            </w:r>
            <w:proofErr w:type="spellStart"/>
            <w:r w:rsidR="006A1AF2">
              <w:rPr>
                <w:bCs/>
                <w:iCs/>
                <w:lang w:val="en-US"/>
              </w:rPr>
              <w:t>Rezolvarea</w:t>
            </w:r>
            <w:proofErr w:type="spellEnd"/>
            <w:r w:rsidR="006A1AF2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1AF2">
              <w:rPr>
                <w:bCs/>
                <w:iCs/>
                <w:lang w:val="en-US"/>
              </w:rPr>
              <w:t>problemelor</w:t>
            </w:r>
            <w:proofErr w:type="spellEnd"/>
            <w:r w:rsidR="006A1AF2">
              <w:rPr>
                <w:bCs/>
                <w:iCs/>
                <w:lang w:val="en-US"/>
              </w:rPr>
              <w:t>:</w:t>
            </w:r>
          </w:p>
          <w:p w14:paraId="7962F5BF" w14:textId="31568813" w:rsidR="004F4CBF" w:rsidRPr="00F0391A" w:rsidRDefault="00924439" w:rsidP="00F0391A">
            <w:pPr>
              <w:spacing w:line="276" w:lineRule="auto"/>
              <w:rPr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2BCD4F" wp14:editId="6CEEB309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118745</wp:posOffset>
                      </wp:positionV>
                      <wp:extent cx="1739900" cy="1371600"/>
                      <wp:effectExtent l="0" t="0" r="1270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75B37" w14:textId="2A8682E0" w:rsidR="00924439" w:rsidRDefault="00924439" w:rsidP="009244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FCE199" wp14:editId="55CC4DD2">
                                        <wp:extent cx="1524000" cy="1386840"/>
                                        <wp:effectExtent l="0" t="0" r="0" b="3810"/>
                                        <wp:docPr id="13" name="Рисунок 13" descr="C:\Users\Aliona\AppData\Local\Microsoft\Windows\INetCache\Content.Word\Снимок экрана (567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Aliona\AppData\Local\Microsoft\Windows\INetCache\Content.Word\Снимок экрана (567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284" cy="1390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BC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40.65pt;margin-top:9.35pt;width:137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" fillcolor="white [3201]" strokeweight=".5pt">
                      <v:textbox>
                        <w:txbxContent>
                          <w:p w14:paraId="00675B37" w14:textId="2A8682E0" w:rsidR="00924439" w:rsidRDefault="00924439" w:rsidP="009244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CE199" wp14:editId="55CC4DD2">
                                  <wp:extent cx="1524000" cy="1386840"/>
                                  <wp:effectExtent l="0" t="0" r="0" b="3810"/>
                                  <wp:docPr id="13" name="Рисунок 13" descr="C:\Users\Aliona\AppData\Local\Microsoft\Windows\INetCache\Content.Word\Снимок экрана (567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liona\AppData\Local\Microsoft\Windows\INetCache\Content.Word\Снимок экрана (567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284" cy="139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CBF" w:rsidRPr="00F0391A">
              <w:rPr>
                <w:lang w:val="ro-RO"/>
              </w:rPr>
              <w:t xml:space="preserve">1.În desenul alăturat este reprezentat </w:t>
            </w:r>
          </w:p>
          <w:p w14:paraId="0D0E52CF" w14:textId="3C2D4FAE" w:rsidR="00E05159" w:rsidRDefault="004F4CBF" w:rsidP="00302469">
            <w:pPr>
              <w:pStyle w:val="a7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graficul funcției </w:t>
            </w:r>
            <w:r w:rsidRPr="007A7557">
              <w:rPr>
                <w:lang w:val="en-US"/>
              </w:rPr>
              <w:t xml:space="preserve">f: R→R , </w:t>
            </w:r>
            <w:r w:rsidRPr="007A7557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ax+b</m:t>
              </m:r>
            </m:oMath>
            <w:r>
              <w:rPr>
                <w:i/>
                <w:lang w:val="en-US"/>
              </w:rPr>
              <w:t xml:space="preserve">; </w:t>
            </w:r>
          </w:p>
          <w:p w14:paraId="27783604" w14:textId="19A20EA2" w:rsidR="004F4CBF" w:rsidRPr="004F4CBF" w:rsidRDefault="004F4CBF" w:rsidP="00302469">
            <w:pPr>
              <w:pStyle w:val="a7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Scrieți în casete unul dintre semnele „</w:t>
            </w:r>
            <m:oMath>
              <m:r>
                <w:rPr>
                  <w:rFonts w:ascii="Cambria Math" w:hAnsi="Cambria Math"/>
                  <w:lang w:val="ro-RO"/>
                </w:rPr>
                <m:t>&lt;”,</m:t>
              </m:r>
            </m:oMath>
          </w:p>
          <w:p w14:paraId="2F1F9CDE" w14:textId="77777777" w:rsidR="004F4CBF" w:rsidRDefault="004F4CBF" w:rsidP="00302469">
            <w:pPr>
              <w:pStyle w:val="a7"/>
              <w:spacing w:line="276" w:lineRule="auto"/>
              <w:rPr>
                <w:lang w:val="ro-RO"/>
              </w:rPr>
            </w:pPr>
            <m:oMath>
              <m:r>
                <w:rPr>
                  <w:rFonts w:ascii="Cambria Math" w:hAnsi="Cambria Math"/>
                  <w:lang w:val="ro-RO"/>
                </w:rPr>
                <m:t xml:space="preserve"> „&gt;”</m:t>
              </m:r>
            </m:oMath>
            <w:r>
              <w:rPr>
                <w:lang w:val="ro-RO"/>
              </w:rPr>
              <w:t xml:space="preserve"> sau „=” astfel încât propozițiile </w:t>
            </w:r>
          </w:p>
          <w:p w14:paraId="798B7E40" w14:textId="0DADEAF2" w:rsidR="00E05159" w:rsidRDefault="004F4CBF" w:rsidP="00302469">
            <w:pPr>
              <w:pStyle w:val="a7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obținute să fie adevărate.</w:t>
            </w:r>
          </w:p>
          <w:p w14:paraId="77776026" w14:textId="22C4CE50" w:rsidR="00E05159" w:rsidRDefault="004F4CBF" w:rsidP="004F4CBF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DD83E" wp14:editId="61859BD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3495</wp:posOffset>
                      </wp:positionV>
                      <wp:extent cx="259080" cy="162560"/>
                      <wp:effectExtent l="0" t="0" r="26670" b="2794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69C8C" w14:textId="586CD652" w:rsidR="004F4CBF" w:rsidRPr="004F4CBF" w:rsidRDefault="004F4CBF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DD83E" id="Надпись 2" o:spid="_x0000_s1027" type="#_x0000_t202" style="position:absolute;left:0;text-align:left;margin-left:64.85pt;margin-top:1.85pt;width:20.4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" fillcolor="white [3201]" strokeweight=".5pt">
                      <v:textbox>
                        <w:txbxContent>
                          <w:p w14:paraId="45D69C8C" w14:textId="586CD652" w:rsidR="004F4CBF" w:rsidRPr="004F4CBF" w:rsidRDefault="004F4CB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o-RO"/>
              </w:rPr>
              <w:t>a           0;</w:t>
            </w:r>
          </w:p>
          <w:p w14:paraId="766D643D" w14:textId="48E3A497" w:rsidR="004F4CBF" w:rsidRDefault="004F4CBF" w:rsidP="004F4CBF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B0E8CE" wp14:editId="63D69EBD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4605</wp:posOffset>
                      </wp:positionV>
                      <wp:extent cx="259080" cy="162560"/>
                      <wp:effectExtent l="0" t="0" r="26670" b="279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A095A" w14:textId="77777777" w:rsidR="004F4CBF" w:rsidRPr="004F4CBF" w:rsidRDefault="004F4CBF" w:rsidP="004F4CBF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0E8CE" id="Надпись 3" o:spid="_x0000_s1028" type="#_x0000_t202" style="position:absolute;left:0;text-align:left;margin-left:65.2pt;margin-top:1.15pt;width:20.4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" fillcolor="white [3201]" strokeweight=".5pt">
                      <v:textbox>
                        <w:txbxContent>
                          <w:p w14:paraId="571A095A" w14:textId="77777777" w:rsidR="004F4CBF" w:rsidRPr="004F4CBF" w:rsidRDefault="004F4CBF" w:rsidP="004F4CB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o-RO"/>
              </w:rPr>
              <w:t>b           0;</w:t>
            </w:r>
          </w:p>
          <w:p w14:paraId="25D20849" w14:textId="77777777" w:rsidR="00F0391A" w:rsidRDefault="004F4CBF" w:rsidP="00F0391A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673D4" wp14:editId="33A486F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3495</wp:posOffset>
                      </wp:positionV>
                      <wp:extent cx="259080" cy="162560"/>
                      <wp:effectExtent l="0" t="0" r="26670" b="2794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8A992" w14:textId="77777777" w:rsidR="004F4CBF" w:rsidRPr="004F4CBF" w:rsidRDefault="004F4CBF" w:rsidP="004F4CBF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673D4" id="Надпись 4" o:spid="_x0000_s1029" type="#_x0000_t202" style="position:absolute;left:0;text-align:left;margin-left:76.8pt;margin-top:1.85pt;width:20.4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" fillcolor="white [3201]" strokeweight=".5pt">
                      <v:textbox>
                        <w:txbxContent>
                          <w:p w14:paraId="7C08A992" w14:textId="77777777" w:rsidR="004F4CBF" w:rsidRPr="004F4CBF" w:rsidRDefault="004F4CBF" w:rsidP="004F4CB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o-RO"/>
              </w:rPr>
              <w:t>f(1)          0.</w:t>
            </w:r>
          </w:p>
          <w:p w14:paraId="39B0783B" w14:textId="5E932E84" w:rsidR="00E05159" w:rsidRPr="00F0391A" w:rsidRDefault="00F0391A" w:rsidP="00F0391A">
            <w:pPr>
              <w:spacing w:line="276" w:lineRule="auto"/>
              <w:rPr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3074BD" wp14:editId="4EC7A286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29235</wp:posOffset>
                      </wp:positionV>
                      <wp:extent cx="259080" cy="162560"/>
                      <wp:effectExtent l="0" t="0" r="26670" b="2794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AD12E" w14:textId="77777777" w:rsidR="004F4CBF" w:rsidRPr="004F4CBF" w:rsidRDefault="004F4CBF" w:rsidP="004F4CBF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074BD" id="Надпись 5" o:spid="_x0000_s1030" type="#_x0000_t202" style="position:absolute;margin-left:207.9pt;margin-top:18.05pt;width:20.4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" fillcolor="white [3201]" strokeweight=".5pt">
                      <v:textbox>
                        <w:txbxContent>
                          <w:p w14:paraId="126AD12E" w14:textId="77777777" w:rsidR="004F4CBF" w:rsidRPr="004F4CBF" w:rsidRDefault="004F4CBF" w:rsidP="004F4CB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CBF" w:rsidRPr="00F0391A">
              <w:rPr>
                <w:lang w:val="ro-RO"/>
              </w:rPr>
              <w:t xml:space="preserve"> 2. Completați caseta cu un număr real astfel încât funcția să fie strict descrescătoare.                   f: R→R , </w:t>
            </w:r>
            <w:r w:rsidR="004F4CBF" w:rsidRPr="00F0391A">
              <w:rPr>
                <w:i/>
                <w:lang w:val="ro-RO"/>
              </w:rPr>
              <w:t xml:space="preserve">f(x) =    </w:t>
            </w:r>
            <m:oMath>
              <m:r>
                <w:rPr>
                  <w:rFonts w:ascii="Cambria Math" w:hAnsi="Cambria Math"/>
                  <w:lang w:val="ro-RO"/>
                </w:rPr>
                <m:t xml:space="preserve">      x+b</m:t>
              </m:r>
            </m:oMath>
          </w:p>
          <w:p w14:paraId="420154F6" w14:textId="42A100EE" w:rsidR="00E05159" w:rsidRPr="00707D97" w:rsidRDefault="00707D97" w:rsidP="00F0391A">
            <w:pPr>
              <w:spacing w:line="276" w:lineRule="auto"/>
              <w:rPr>
                <w:lang w:val="ro-RO"/>
              </w:rPr>
            </w:pPr>
            <w:r w:rsidRPr="00707D97">
              <w:rPr>
                <w:lang w:val="ro-RO"/>
              </w:rPr>
              <w:t>3.</w:t>
            </w:r>
            <w:r>
              <w:rPr>
                <w:lang w:val="ro-RO"/>
              </w:rPr>
              <w:t xml:space="preserve"> Completați casetele astfel încât să se obțină o propoziție adevărată:</w:t>
            </w:r>
          </w:p>
          <w:p w14:paraId="14977A29" w14:textId="5228E906" w:rsidR="00707D97" w:rsidRDefault="00707D97" w:rsidP="00707D97">
            <w:pPr>
              <w:spacing w:line="276" w:lineRule="auto"/>
              <w:rPr>
                <w:i/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FC32EA" wp14:editId="516CCC69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38735</wp:posOffset>
                      </wp:positionV>
                      <wp:extent cx="259080" cy="162560"/>
                      <wp:effectExtent l="0" t="0" r="26670" b="2794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06115" w14:textId="77777777" w:rsidR="00707D97" w:rsidRPr="004F4CBF" w:rsidRDefault="00707D97" w:rsidP="00707D97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C32EA" id="Надпись 8" o:spid="_x0000_s1031" type="#_x0000_t202" style="position:absolute;margin-left:101.2pt;margin-top:3.05pt;width:20.4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" fillcolor="white [3201]" strokeweight=".5pt">
                      <v:textbox>
                        <w:txbxContent>
                          <w:p w14:paraId="18806115" w14:textId="77777777" w:rsidR="00707D97" w:rsidRPr="004F4CBF" w:rsidRDefault="00707D97" w:rsidP="00707D9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2B505D" wp14:editId="2D6FDBE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8575</wp:posOffset>
                      </wp:positionV>
                      <wp:extent cx="259080" cy="162560"/>
                      <wp:effectExtent l="0" t="0" r="26670" b="2794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A4457" w14:textId="77777777" w:rsidR="00707D97" w:rsidRPr="004F4CBF" w:rsidRDefault="00707D97" w:rsidP="00707D97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B505D" id="Надпись 6" o:spid="_x0000_s1032" type="#_x0000_t202" style="position:absolute;margin-left:28.8pt;margin-top:2.25pt;width:20.4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" fillcolor="white [3201]" strokeweight=".5pt">
                      <v:textbox>
                        <w:txbxContent>
                          <w:p w14:paraId="083A4457" w14:textId="77777777" w:rsidR="00707D97" w:rsidRPr="004F4CBF" w:rsidRDefault="00707D97" w:rsidP="00707D9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o-RO"/>
              </w:rPr>
              <w:t>A(-2;         )</w:t>
            </w:r>
            <m:oMath>
              <m:r>
                <w:rPr>
                  <w:rFonts w:ascii="Cambria Math" w:hAnsi="Cambria Math"/>
                  <w:lang w:val="ro-RO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</m:sub>
              </m:sSub>
            </m:oMath>
            <w:r w:rsidRPr="00707D97">
              <w:rPr>
                <w:noProof/>
                <w:lang w:val="en-US"/>
              </w:rPr>
              <w:t>;</w:t>
            </w:r>
            <w:r>
              <w:rPr>
                <w:noProof/>
                <w:lang w:val="ro-RO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FD8305" wp14:editId="1098302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8575</wp:posOffset>
                      </wp:positionV>
                      <wp:extent cx="259080" cy="162560"/>
                      <wp:effectExtent l="0" t="0" r="26670" b="2794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BCF4B" w14:textId="77777777" w:rsidR="00707D97" w:rsidRPr="004F4CBF" w:rsidRDefault="00707D97" w:rsidP="00707D97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D8305" id="Надпись 7" o:spid="_x0000_s1033" type="#_x0000_t202" style="position:absolute;margin-left:28.8pt;margin-top:2.25pt;width:20.4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" fillcolor="white [3201]" strokeweight=".5pt">
                      <v:textbox>
                        <w:txbxContent>
                          <w:p w14:paraId="3E9BCF4B" w14:textId="77777777" w:rsidR="00707D97" w:rsidRPr="004F4CBF" w:rsidRDefault="00707D97" w:rsidP="00707D9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ro-RO"/>
              </w:rPr>
              <w:t>B(        ; 5)</w:t>
            </w:r>
            <m:oMath>
              <m:r>
                <w:rPr>
                  <w:rFonts w:ascii="Cambria Math" w:hAnsi="Cambria Math"/>
                  <w:lang w:val="ro-RO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</m:sub>
              </m:sSub>
            </m:oMath>
            <w:r>
              <w:rPr>
                <w:noProof/>
                <w:lang w:val="en-US"/>
              </w:rPr>
              <w:t xml:space="preserve"> und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793774" wp14:editId="43584CB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8575</wp:posOffset>
                      </wp:positionV>
                      <wp:extent cx="259080" cy="162560"/>
                      <wp:effectExtent l="0" t="0" r="26670" b="2794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1FC04" w14:textId="77777777" w:rsidR="00707D97" w:rsidRPr="004F4CBF" w:rsidRDefault="00707D97" w:rsidP="00707D97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93774" id="Надпись 9" o:spid="_x0000_s1034" type="#_x0000_t202" style="position:absolute;margin-left:28.8pt;margin-top:2.25pt;width:20.4pt;height:1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" fillcolor="white [3201]" strokeweight=".5pt">
                      <v:textbox>
                        <w:txbxContent>
                          <w:p w14:paraId="2131FC04" w14:textId="77777777" w:rsidR="00707D97" w:rsidRPr="004F4CBF" w:rsidRDefault="00707D97" w:rsidP="00707D9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D97">
              <w:rPr>
                <w:lang w:val="ro-RO"/>
              </w:rPr>
              <w:t>f: R→</w:t>
            </w:r>
            <w:proofErr w:type="gramStart"/>
            <w:r w:rsidRPr="00707D97">
              <w:rPr>
                <w:lang w:val="ro-RO"/>
              </w:rPr>
              <w:t>R ,</w:t>
            </w:r>
            <w:proofErr w:type="gramEnd"/>
            <w:r w:rsidRPr="00707D97">
              <w:rPr>
                <w:lang w:val="ro-RO"/>
              </w:rPr>
              <w:t xml:space="preserve"> </w:t>
            </w:r>
            <w:r>
              <w:rPr>
                <w:i/>
                <w:lang w:val="ro-RO"/>
              </w:rPr>
              <w:t>f(x) =</w:t>
            </w:r>
            <w:r w:rsidRPr="00707D97">
              <w:rPr>
                <w:i/>
                <w:lang w:val="ro-RO"/>
              </w:rPr>
              <w:t xml:space="preserve"> </w:t>
            </w:r>
            <w:r>
              <w:rPr>
                <w:i/>
                <w:lang w:val="ro-RO"/>
              </w:rPr>
              <w:t>3</w:t>
            </w:r>
            <m:oMath>
              <m:r>
                <w:rPr>
                  <w:rFonts w:ascii="Cambria Math" w:hAnsi="Cambria Math"/>
                  <w:lang w:val="ro-RO"/>
                </w:rPr>
                <m:t>x-4</m:t>
              </m:r>
            </m:oMath>
            <w:r>
              <w:rPr>
                <w:i/>
                <w:lang w:val="ro-RO"/>
              </w:rPr>
              <w:t>.</w:t>
            </w:r>
          </w:p>
          <w:p w14:paraId="7F5D20FC" w14:textId="296A356B" w:rsidR="00707D97" w:rsidRPr="00F0391A" w:rsidRDefault="00F0391A" w:rsidP="00F0391A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4.</w:t>
            </w:r>
            <w:r w:rsidR="00707D97" w:rsidRPr="00F0391A">
              <w:rPr>
                <w:lang w:val="ro-RO"/>
              </w:rPr>
              <w:t xml:space="preserve">Fie funcția f: R→R , </w:t>
            </w:r>
            <w:r w:rsidR="00707D97" w:rsidRPr="00F0391A">
              <w:rPr>
                <w:i/>
                <w:lang w:val="ro-RO"/>
              </w:rPr>
              <w:t xml:space="preserve">f(x) = </w:t>
            </w:r>
            <w:r w:rsidRPr="00F0391A">
              <w:rPr>
                <w:i/>
                <w:lang w:val="ro-RO"/>
              </w:rPr>
              <w:t>4x</w:t>
            </w:r>
            <w:r w:rsidR="00707D97" w:rsidRPr="00F0391A">
              <w:rPr>
                <w:i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-11</m:t>
              </m:r>
            </m:oMath>
          </w:p>
          <w:p w14:paraId="068060C0" w14:textId="5C58EDE6" w:rsidR="00707D97" w:rsidRDefault="00F0391A" w:rsidP="00F0391A">
            <w:pPr>
              <w:pStyle w:val="a7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a) Aflați zeroul 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lang w:val="ro-RO"/>
              </w:rPr>
              <w:t xml:space="preserve">; </w:t>
            </w:r>
          </w:p>
          <w:p w14:paraId="6A9016D2" w14:textId="7B182694" w:rsidR="00F0391A" w:rsidRDefault="00F0391A" w:rsidP="00F0391A">
            <w:pPr>
              <w:pStyle w:val="a7"/>
              <w:spacing w:line="276" w:lineRule="auto"/>
              <w:rPr>
                <w:i/>
                <w:lang w:val="ro-RO"/>
              </w:rPr>
            </w:pPr>
            <w:r>
              <w:rPr>
                <w:lang w:val="ro-RO"/>
              </w:rPr>
              <w:t xml:space="preserve">b) Determinați semnul 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i/>
                <w:lang w:val="ro-RO"/>
              </w:rPr>
              <w:t>;</w:t>
            </w:r>
          </w:p>
          <w:p w14:paraId="0BCA2AA4" w14:textId="07151C86" w:rsidR="00F0391A" w:rsidRDefault="00F0391A" w:rsidP="00F0391A">
            <w:pPr>
              <w:pStyle w:val="a7"/>
              <w:spacing w:line="276" w:lineRule="auto"/>
              <w:rPr>
                <w:i/>
                <w:lang w:val="ro-RO"/>
              </w:rPr>
            </w:pPr>
            <w:r w:rsidRPr="00F0391A">
              <w:rPr>
                <w:lang w:val="ro-RO"/>
              </w:rPr>
              <w:lastRenderedPageBreak/>
              <w:t xml:space="preserve">c) </w:t>
            </w:r>
            <w:r>
              <w:rPr>
                <w:lang w:val="ro-RO"/>
              </w:rPr>
              <w:t xml:space="preserve">Precizați  monotonia 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i/>
                <w:lang w:val="ro-RO"/>
              </w:rPr>
              <w:t>;</w:t>
            </w:r>
          </w:p>
          <w:p w14:paraId="6863B8A0" w14:textId="0728EF65" w:rsidR="00B1537E" w:rsidRPr="00924439" w:rsidRDefault="00F0391A" w:rsidP="001F6BB1">
            <w:pPr>
              <w:pStyle w:val="a7"/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d) Stabiliți coeficientul unghiular (panta) </w:t>
            </w:r>
            <w:r w:rsidR="001F6BB1">
              <w:rPr>
                <w:lang w:val="ro-RO"/>
              </w:rPr>
              <w:t xml:space="preserve">al dreptei – graficul </w:t>
            </w:r>
            <w:r>
              <w:rPr>
                <w:lang w:val="ro-RO"/>
              </w:rPr>
              <w:t xml:space="preserve">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lang w:val="ro-RO"/>
              </w:rPr>
              <w:t>.</w:t>
            </w:r>
          </w:p>
        </w:tc>
        <w:tc>
          <w:tcPr>
            <w:tcW w:w="990" w:type="dxa"/>
          </w:tcPr>
          <w:p w14:paraId="2EB84AE5" w14:textId="77777777" w:rsidR="005A6E98" w:rsidRPr="00411A64" w:rsidRDefault="005A6E98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6AE1BA0A" w:rsidR="00304143" w:rsidRDefault="00036FA4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745CF17E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610695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467BCF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08B3CD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6A632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82CD7E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122207" w14:textId="77777777" w:rsidR="00721BE3" w:rsidRDefault="00721BE3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B05CC8" w14:textId="6DFD6EBB" w:rsidR="00721BE3" w:rsidRPr="00411A64" w:rsidRDefault="00036FA4" w:rsidP="00AB2C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6DB38DDE" w14:textId="77777777" w:rsidR="000124F4" w:rsidRPr="00411A6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5B8B75D" w:rsidR="006F4480" w:rsidRPr="00411A64" w:rsidRDefault="00036FA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</w:p>
          <w:p w14:paraId="213B207C" w14:textId="42490254" w:rsidR="00326B97" w:rsidRPr="00411A64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59F27C" w14:textId="4217C609" w:rsidR="00326B97" w:rsidRPr="00411A64" w:rsidRDefault="00721BE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1D3F098" w14:textId="77777777" w:rsidR="000A3390" w:rsidRPr="00411A64" w:rsidRDefault="000A3390" w:rsidP="003024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1DE34" w14:textId="7921F81E" w:rsidR="000A3390" w:rsidRPr="00411A64" w:rsidRDefault="000A339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2FACAF74" w:rsidR="001E40CE" w:rsidRPr="00411A64" w:rsidRDefault="001E40CE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6A6B6EAD" w:rsidR="00411A64" w:rsidRDefault="00411A64" w:rsidP="00036F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49AA99" w14:textId="4A3BDF7B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FD7F9E0" w14:textId="77777777" w:rsidR="00411A64" w:rsidRDefault="00411A6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99DF3E" w14:textId="77777777" w:rsidR="00411A64" w:rsidRDefault="00411A6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7FB705E" w14:textId="4EA3D27A" w:rsidR="00B90D46" w:rsidRDefault="0048364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15882C4" w14:textId="77777777" w:rsidR="00042BBD" w:rsidRDefault="00042BB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4B91888" w14:textId="77777777" w:rsidR="00036FA4" w:rsidRDefault="00036FA4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02B09AC" w14:textId="6B0D9EA2" w:rsidR="00F95784" w:rsidRDefault="00AA0BFD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957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xercițiul;</w:t>
            </w:r>
          </w:p>
          <w:p w14:paraId="7AA1C504" w14:textId="77777777" w:rsidR="00092E11" w:rsidRDefault="00411A6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ral;</w:t>
            </w:r>
          </w:p>
          <w:p w14:paraId="7DCE8209" w14:textId="4AA9864A" w:rsidR="00411A64" w:rsidRDefault="00411A6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rontal;</w:t>
            </w:r>
          </w:p>
          <w:p w14:paraId="2B102FC1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E73CCA" w14:textId="77777777" w:rsidR="00092E11" w:rsidRDefault="00092E11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C4741EE" w14:textId="0C0A2620" w:rsidR="00036FA4" w:rsidRDefault="00036FA4" w:rsidP="00036FA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inteza;</w:t>
            </w:r>
          </w:p>
          <w:p w14:paraId="63458DF0" w14:textId="77777777" w:rsidR="00411A64" w:rsidRDefault="00411A64" w:rsidP="00092E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3144A" w14:textId="77777777" w:rsidR="00411A64" w:rsidRDefault="00411A64" w:rsidP="00092E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5E0503" w14:textId="1F393610" w:rsidR="00165254" w:rsidRPr="00B443C2" w:rsidRDefault="0016525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924439" w:rsidRPr="00924439" w14:paraId="2B184C2D" w14:textId="77777777" w:rsidTr="00CD202A">
        <w:tc>
          <w:tcPr>
            <w:tcW w:w="2056" w:type="dxa"/>
          </w:tcPr>
          <w:p w14:paraId="36581325" w14:textId="2CA96A55" w:rsidR="00924439" w:rsidRDefault="001F6BB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ensie / extindere</w:t>
            </w:r>
          </w:p>
        </w:tc>
        <w:tc>
          <w:tcPr>
            <w:tcW w:w="1183" w:type="dxa"/>
          </w:tcPr>
          <w:p w14:paraId="3116D110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0D7DF4" w14:textId="6758CAA8" w:rsidR="001F6BB1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06A5C0D4" w14:textId="0938D0F5" w:rsidR="001F6BB1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535F295B" w14:textId="77777777" w:rsidR="00924439" w:rsidRDefault="00924439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C25A09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4B3CF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72C9F0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B9EFCD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316FBA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980DC2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54A77D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AA4259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C0254D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63D411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CB4287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C41148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D7C1A3" w14:textId="77777777" w:rsidR="00E94E98" w:rsidRDefault="00E94E98" w:rsidP="001F6B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BC4F04" w14:textId="77777777" w:rsidR="00E94E98" w:rsidRDefault="00E94E98" w:rsidP="00E94E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O.2</w:t>
            </w:r>
          </w:p>
          <w:p w14:paraId="4E122142" w14:textId="77777777" w:rsidR="00E94E98" w:rsidRDefault="00E94E98" w:rsidP="00E94E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O.3</w:t>
            </w:r>
          </w:p>
          <w:p w14:paraId="6BE346BC" w14:textId="2EC90BBB" w:rsidR="00E94E98" w:rsidRDefault="00E94E98" w:rsidP="00E94E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6</w:t>
            </w:r>
          </w:p>
        </w:tc>
        <w:tc>
          <w:tcPr>
            <w:tcW w:w="7893" w:type="dxa"/>
          </w:tcPr>
          <w:p w14:paraId="2C021024" w14:textId="77777777" w:rsidR="00924439" w:rsidRPr="00F0391A" w:rsidRDefault="00924439" w:rsidP="00924439">
            <w:pPr>
              <w:spacing w:line="276" w:lineRule="auto"/>
              <w:rPr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372C92" wp14:editId="564B7844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03835</wp:posOffset>
                      </wp:positionV>
                      <wp:extent cx="1822450" cy="1511300"/>
                      <wp:effectExtent l="0" t="0" r="25400" b="1270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47F3C" w14:textId="2555F2E6" w:rsidR="00924439" w:rsidRDefault="00924439" w:rsidP="009244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F2C55" wp14:editId="05C65921">
                                        <wp:extent cx="1651000" cy="1460500"/>
                                        <wp:effectExtent l="0" t="0" r="6350" b="6350"/>
                                        <wp:docPr id="16" name="Рисунок 16" descr="C:\Users\Aliona\AppData\Local\Microsoft\Windows\INetCache\Content.Word\Снимок экрана (568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Aliona\AppData\Local\Microsoft\Windows\INetCache\Content.Word\Снимок экрана (568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0" cy="146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72C92" id="Надпись 14" o:spid="_x0000_s1035" type="#_x0000_t202" style="position:absolute;margin-left:237.15pt;margin-top:16.05pt;width:143.5pt;height:119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" fillcolor="white [3201]" strokeweight=".5pt">
                      <v:textbox style="mso-fit-shape-to-text:t">
                        <w:txbxContent>
                          <w:p w14:paraId="4F347F3C" w14:textId="2555F2E6" w:rsidR="00924439" w:rsidRDefault="00924439" w:rsidP="009244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F2C55" wp14:editId="05C65921">
                                  <wp:extent cx="1651000" cy="1460500"/>
                                  <wp:effectExtent l="0" t="0" r="6350" b="6350"/>
                                  <wp:docPr id="16" name="Рисунок 16" descr="C:\Users\Aliona\AppData\Local\Microsoft\Windows\INetCache\Content.Word\Снимок экрана (56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liona\AppData\Local\Microsoft\Windows\INetCache\Content.Word\Снимок экрана (56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91A">
              <w:rPr>
                <w:lang w:val="ro-RO"/>
              </w:rPr>
              <w:t>5. Prob.17, pag. 70.</w:t>
            </w:r>
          </w:p>
          <w:p w14:paraId="66320BC5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gramStart"/>
            <w:r w:rsidRPr="00F0391A">
              <w:rPr>
                <w:lang w:val="en-US"/>
              </w:rPr>
              <w:t>a</w:t>
            </w:r>
            <w:proofErr w:type="gram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ieşit</w:t>
            </w:r>
            <w:proofErr w:type="spellEnd"/>
            <w:r w:rsidRPr="00F0391A">
              <w:rPr>
                <w:lang w:val="en-US"/>
              </w:rPr>
              <w:t xml:space="preserve"> din </w:t>
            </w:r>
            <w:proofErr w:type="spellStart"/>
            <w:r w:rsidRPr="00F0391A">
              <w:rPr>
                <w:lang w:val="en-US"/>
              </w:rPr>
              <w:t>cas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i</w:t>
            </w:r>
            <w:proofErr w:type="spellEnd"/>
            <w:r w:rsidRPr="00F0391A">
              <w:rPr>
                <w:lang w:val="en-US"/>
              </w:rPr>
              <w:t xml:space="preserve"> s-a </w:t>
            </w:r>
            <w:proofErr w:type="spellStart"/>
            <w:r w:rsidRPr="00F0391A">
              <w:rPr>
                <w:lang w:val="en-US"/>
              </w:rPr>
              <w:t>porni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spre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coală</w:t>
            </w:r>
            <w:proofErr w:type="spellEnd"/>
            <w:r w:rsidRPr="00F0391A">
              <w:rPr>
                <w:lang w:val="en-US"/>
              </w:rPr>
              <w:t xml:space="preserve">. </w:t>
            </w:r>
          </w:p>
          <w:p w14:paraId="28FA647A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r w:rsidRPr="00F0391A">
              <w:rPr>
                <w:lang w:val="en-US"/>
              </w:rPr>
              <w:t>Pe</w:t>
            </w:r>
            <w:proofErr w:type="spellEnd"/>
            <w:r w:rsidRPr="00F0391A">
              <w:rPr>
                <w:lang w:val="en-US"/>
              </w:rPr>
              <w:t xml:space="preserve"> drum </w:t>
            </w:r>
            <w:proofErr w:type="spellStart"/>
            <w:r w:rsidRPr="00F0391A">
              <w:rPr>
                <w:lang w:val="en-US"/>
              </w:rPr>
              <w:t>şi</w:t>
            </w:r>
            <w:proofErr w:type="spellEnd"/>
            <w:r w:rsidRPr="00F0391A">
              <w:rPr>
                <w:lang w:val="en-US"/>
              </w:rPr>
              <w:t xml:space="preserve">-a </w:t>
            </w:r>
            <w:proofErr w:type="spellStart"/>
            <w:r w:rsidRPr="00F0391A">
              <w:rPr>
                <w:lang w:val="en-US"/>
              </w:rPr>
              <w:t>aminti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că</w:t>
            </w:r>
            <w:proofErr w:type="spellEnd"/>
            <w:r w:rsidRPr="00F0391A">
              <w:rPr>
                <w:lang w:val="en-US"/>
              </w:rPr>
              <w:t xml:space="preserve"> a </w:t>
            </w:r>
            <w:proofErr w:type="spellStart"/>
            <w:r w:rsidRPr="00F0391A">
              <w:rPr>
                <w:lang w:val="en-US"/>
              </w:rPr>
              <w:t>uita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caietul</w:t>
            </w:r>
            <w:proofErr w:type="spellEnd"/>
            <w:r w:rsidRPr="00F0391A">
              <w:rPr>
                <w:lang w:val="en-US"/>
              </w:rPr>
              <w:t xml:space="preserve"> cu </w:t>
            </w:r>
            <w:proofErr w:type="spellStart"/>
            <w:r w:rsidRPr="00F0391A">
              <w:rPr>
                <w:lang w:val="en-US"/>
              </w:rPr>
              <w:t>temele</w:t>
            </w:r>
            <w:proofErr w:type="spellEnd"/>
            <w:r w:rsidRPr="00F0391A">
              <w:rPr>
                <w:lang w:val="en-US"/>
              </w:rPr>
              <w:t xml:space="preserve"> </w:t>
            </w:r>
          </w:p>
          <w:p w14:paraId="28ED62FB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 w:rsidRPr="00F0391A">
              <w:rPr>
                <w:lang w:val="en-US"/>
              </w:rPr>
              <w:t>pentru</w:t>
            </w:r>
            <w:proofErr w:type="spellEnd"/>
            <w:proofErr w:type="gram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acas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i</w:t>
            </w:r>
            <w:proofErr w:type="spellEnd"/>
            <w:r w:rsidRPr="00F0391A">
              <w:rPr>
                <w:lang w:val="en-US"/>
              </w:rPr>
              <w:t xml:space="preserve"> s-a </w:t>
            </w:r>
            <w:proofErr w:type="spellStart"/>
            <w:r w:rsidRPr="00F0391A">
              <w:rPr>
                <w:lang w:val="en-US"/>
              </w:rPr>
              <w:t>întors</w:t>
            </w:r>
            <w:proofErr w:type="spellEnd"/>
            <w:r w:rsidRPr="00F0391A">
              <w:rPr>
                <w:lang w:val="en-US"/>
              </w:rPr>
              <w:t xml:space="preserve">. A </w:t>
            </w:r>
            <w:proofErr w:type="spellStart"/>
            <w:r w:rsidRPr="00F0391A">
              <w:rPr>
                <w:lang w:val="en-US"/>
              </w:rPr>
              <w:t>lua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caietul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i</w:t>
            </w:r>
            <w:proofErr w:type="spellEnd"/>
            <w:r w:rsidRPr="00F0391A">
              <w:rPr>
                <w:lang w:val="en-US"/>
              </w:rPr>
              <w:t xml:space="preserve"> din </w:t>
            </w:r>
          </w:p>
          <w:p w14:paraId="35FAF5AD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 w:rsidRPr="00F0391A">
              <w:rPr>
                <w:lang w:val="en-US"/>
              </w:rPr>
              <w:t>nou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 w:rsidRPr="00F0391A">
              <w:rPr>
                <w:lang w:val="en-US"/>
              </w:rPr>
              <w:t xml:space="preserve">s-a </w:t>
            </w:r>
            <w:proofErr w:type="spellStart"/>
            <w:r w:rsidRPr="00F0391A">
              <w:rPr>
                <w:lang w:val="en-US"/>
              </w:rPr>
              <w:t>porni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i</w:t>
            </w:r>
            <w:proofErr w:type="spellEnd"/>
            <w:r w:rsidRPr="00F0391A">
              <w:rPr>
                <w:lang w:val="en-US"/>
              </w:rPr>
              <w:t xml:space="preserve"> a </w:t>
            </w:r>
            <w:proofErr w:type="spellStart"/>
            <w:r w:rsidRPr="00F0391A">
              <w:rPr>
                <w:lang w:val="en-US"/>
              </w:rPr>
              <w:t>ajuns</w:t>
            </w:r>
            <w:proofErr w:type="spellEnd"/>
            <w:r w:rsidRPr="00F0391A">
              <w:rPr>
                <w:lang w:val="en-US"/>
              </w:rPr>
              <w:t xml:space="preserve"> la </w:t>
            </w:r>
            <w:proofErr w:type="spellStart"/>
            <w:r w:rsidRPr="00F0391A">
              <w:rPr>
                <w:lang w:val="en-US"/>
              </w:rPr>
              <w:t>şcoală</w:t>
            </w:r>
            <w:proofErr w:type="spellEnd"/>
            <w:r w:rsidRPr="00F0391A">
              <w:rPr>
                <w:lang w:val="en-US"/>
              </w:rPr>
              <w:t xml:space="preserve">. </w:t>
            </w:r>
            <w:proofErr w:type="spellStart"/>
            <w:r w:rsidRPr="00F0391A">
              <w:rPr>
                <w:lang w:val="en-US"/>
              </w:rPr>
              <w:t>În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figura</w:t>
            </w:r>
            <w:proofErr w:type="spellEnd"/>
            <w:r w:rsidRPr="00F0391A">
              <w:rPr>
                <w:lang w:val="en-US"/>
              </w:rPr>
              <w:t xml:space="preserve"> </w:t>
            </w:r>
          </w:p>
          <w:p w14:paraId="77AFB40D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r w:rsidRPr="00F0391A">
              <w:rPr>
                <w:lang w:val="en-US"/>
              </w:rPr>
              <w:t>alătur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rezent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la</w:t>
            </w:r>
            <w:r w:rsidRPr="00F0391A">
              <w:rPr>
                <w:lang w:val="en-US"/>
              </w:rPr>
              <w:t>sării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lui</w:t>
            </w:r>
            <w:proofErr w:type="spellEnd"/>
            <w:r w:rsidRPr="00F0391A">
              <w:rPr>
                <w:lang w:val="en-US"/>
              </w:rPr>
              <w:t xml:space="preserve"> </w:t>
            </w:r>
          </w:p>
          <w:p w14:paraId="2A9B5E7F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de </w:t>
            </w:r>
            <w:proofErr w:type="spellStart"/>
            <w:r w:rsidRPr="00F0391A">
              <w:rPr>
                <w:lang w:val="en-US"/>
              </w:rPr>
              <w:t>acasă</w:t>
            </w:r>
            <w:proofErr w:type="spellEnd"/>
            <w:r w:rsidRPr="00F0391A">
              <w:rPr>
                <w:lang w:val="en-US"/>
              </w:rPr>
              <w:t xml:space="preserve"> la </w:t>
            </w:r>
            <w:proofErr w:type="spellStart"/>
            <w:r w:rsidRPr="00F0391A">
              <w:rPr>
                <w:lang w:val="en-US"/>
              </w:rPr>
              <w:t>şcoală</w:t>
            </w:r>
            <w:proofErr w:type="spellEnd"/>
            <w:r w:rsidRPr="00F0391A">
              <w:rPr>
                <w:lang w:val="en-US"/>
              </w:rPr>
              <w:t xml:space="preserve"> (</w:t>
            </w:r>
            <w:proofErr w:type="spellStart"/>
            <w:r w:rsidRPr="00F0391A">
              <w:rPr>
                <w:lang w:val="en-US"/>
              </w:rPr>
              <w:t>timpul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este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în</w:t>
            </w:r>
            <w:proofErr w:type="spellEnd"/>
            <w:r w:rsidRPr="00F0391A">
              <w:rPr>
                <w:lang w:val="en-US"/>
              </w:rPr>
              <w:t xml:space="preserve"> minute, </w:t>
            </w:r>
          </w:p>
          <w:p w14:paraId="2584E6B6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 w:rsidRPr="00F0391A">
              <w:rPr>
                <w:lang w:val="en-US"/>
              </w:rPr>
              <w:t>iar</w:t>
            </w:r>
            <w:proofErr w:type="spellEnd"/>
            <w:proofErr w:type="gram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stanţa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în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metri</w:t>
            </w:r>
            <w:proofErr w:type="spellEnd"/>
            <w:r w:rsidRPr="00F0391A">
              <w:rPr>
                <w:lang w:val="en-US"/>
              </w:rPr>
              <w:t xml:space="preserve">). </w:t>
            </w:r>
          </w:p>
          <w:p w14:paraId="76938CE9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1) </w:t>
            </w:r>
            <w:proofErr w:type="spellStart"/>
            <w:r w:rsidRPr="00F0391A">
              <w:rPr>
                <w:lang w:val="en-US"/>
              </w:rPr>
              <w:t>Utilizând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graficul</w:t>
            </w:r>
            <w:proofErr w:type="spellEnd"/>
            <w:r w:rsidRPr="00F0391A">
              <w:rPr>
                <w:lang w:val="en-US"/>
              </w:rPr>
              <w:t xml:space="preserve">, </w:t>
            </w:r>
            <w:proofErr w:type="spellStart"/>
            <w:r w:rsidRPr="00F0391A">
              <w:rPr>
                <w:lang w:val="en-US"/>
              </w:rPr>
              <w:t>răspundeţi</w:t>
            </w:r>
            <w:proofErr w:type="spellEnd"/>
            <w:r w:rsidRPr="00F0391A">
              <w:rPr>
                <w:lang w:val="en-US"/>
              </w:rPr>
              <w:t xml:space="preserve"> la </w:t>
            </w:r>
            <w:proofErr w:type="spellStart"/>
            <w:r w:rsidRPr="00F0391A">
              <w:rPr>
                <w:lang w:val="en-US"/>
              </w:rPr>
              <w:t>întrebările</w:t>
            </w:r>
            <w:proofErr w:type="spellEnd"/>
            <w:r w:rsidRPr="00F0391A">
              <w:rPr>
                <w:lang w:val="en-US"/>
              </w:rPr>
              <w:t xml:space="preserve">: </w:t>
            </w:r>
          </w:p>
          <w:p w14:paraId="1591BAB6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a) La </w:t>
            </w:r>
            <w:proofErr w:type="spellStart"/>
            <w:r w:rsidRPr="00F0391A">
              <w:rPr>
                <w:lang w:val="en-US"/>
              </w:rPr>
              <w:t>ce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stanţă</w:t>
            </w:r>
            <w:proofErr w:type="spellEnd"/>
            <w:r w:rsidRPr="00F0391A">
              <w:rPr>
                <w:lang w:val="en-US"/>
              </w:rPr>
              <w:t xml:space="preserve"> de </w:t>
            </w:r>
            <w:proofErr w:type="spellStart"/>
            <w:r w:rsidRPr="00F0391A">
              <w:rPr>
                <w:lang w:val="en-US"/>
              </w:rPr>
              <w:t>cas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i</w:t>
            </w:r>
            <w:proofErr w:type="spellEnd"/>
            <w:r w:rsidRPr="00F0391A">
              <w:rPr>
                <w:lang w:val="en-US"/>
              </w:rPr>
              <w:t>-</w:t>
            </w:r>
            <w:proofErr w:type="gramStart"/>
            <w:r w:rsidRPr="00F0391A">
              <w:rPr>
                <w:lang w:val="en-US"/>
              </w:rPr>
              <w:t>a</w:t>
            </w:r>
            <w:proofErr w:type="gram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amintit</w:t>
            </w:r>
            <w:proofErr w:type="spellEnd"/>
            <w:r w:rsidRPr="00F0391A">
              <w:rPr>
                <w:lang w:val="en-US"/>
              </w:rPr>
              <w:t xml:space="preserve"> de </w:t>
            </w:r>
            <w:proofErr w:type="spellStart"/>
            <w:r w:rsidRPr="00F0391A">
              <w:rPr>
                <w:lang w:val="en-US"/>
              </w:rPr>
              <w:t>caiet</w:t>
            </w:r>
            <w:proofErr w:type="spellEnd"/>
            <w:r w:rsidRPr="00F0391A">
              <w:rPr>
                <w:lang w:val="en-US"/>
              </w:rPr>
              <w:t xml:space="preserve">? </w:t>
            </w:r>
          </w:p>
          <w:p w14:paraId="12B49988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b) </w:t>
            </w:r>
            <w:proofErr w:type="spellStart"/>
            <w:r w:rsidRPr="00F0391A">
              <w:rPr>
                <w:lang w:val="en-US"/>
              </w:rPr>
              <w:t>Câte</w:t>
            </w:r>
            <w:proofErr w:type="spellEnd"/>
            <w:r w:rsidRPr="00F0391A">
              <w:rPr>
                <w:lang w:val="en-US"/>
              </w:rPr>
              <w:t xml:space="preserve"> minute </w:t>
            </w:r>
            <w:proofErr w:type="spellStart"/>
            <w:r w:rsidRPr="00F0391A">
              <w:rPr>
                <w:lang w:val="en-US"/>
              </w:rPr>
              <w:t>i</w:t>
            </w:r>
            <w:proofErr w:type="spellEnd"/>
            <w:r w:rsidRPr="00F0391A">
              <w:rPr>
                <w:lang w:val="en-US"/>
              </w:rPr>
              <w:t xml:space="preserve">-au </w:t>
            </w:r>
            <w:proofErr w:type="spellStart"/>
            <w:r w:rsidRPr="00F0391A">
              <w:rPr>
                <w:lang w:val="en-US"/>
              </w:rPr>
              <w:t>trebui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lui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s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caute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caietul</w:t>
            </w:r>
            <w:proofErr w:type="spellEnd"/>
            <w:r w:rsidRPr="00F0391A">
              <w:rPr>
                <w:lang w:val="en-US"/>
              </w:rPr>
              <w:t xml:space="preserve">? </w:t>
            </w:r>
          </w:p>
          <w:p w14:paraId="3572BFD6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c) La </w:t>
            </w:r>
            <w:proofErr w:type="spellStart"/>
            <w:r w:rsidRPr="00F0391A">
              <w:rPr>
                <w:lang w:val="en-US"/>
              </w:rPr>
              <w:t>ce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stanţă</w:t>
            </w:r>
            <w:proofErr w:type="spellEnd"/>
            <w:r w:rsidRPr="00F0391A">
              <w:rPr>
                <w:lang w:val="en-US"/>
              </w:rPr>
              <w:t xml:space="preserve"> de </w:t>
            </w:r>
            <w:proofErr w:type="spellStart"/>
            <w:r w:rsidRPr="00F0391A">
              <w:rPr>
                <w:lang w:val="en-US"/>
              </w:rPr>
              <w:t>casă</w:t>
            </w:r>
            <w:proofErr w:type="spellEnd"/>
            <w:r w:rsidRPr="00F0391A">
              <w:rPr>
                <w:lang w:val="en-US"/>
              </w:rPr>
              <w:t xml:space="preserve"> se </w:t>
            </w:r>
            <w:proofErr w:type="spellStart"/>
            <w:r w:rsidRPr="00F0391A">
              <w:rPr>
                <w:lang w:val="en-US"/>
              </w:rPr>
              <w:t>afl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şcoala</w:t>
            </w:r>
            <w:proofErr w:type="spellEnd"/>
            <w:r w:rsidRPr="00F0391A">
              <w:rPr>
                <w:lang w:val="en-US"/>
              </w:rPr>
              <w:t xml:space="preserve">? </w:t>
            </w:r>
          </w:p>
          <w:p w14:paraId="0E364EE2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d) </w:t>
            </w:r>
            <w:proofErr w:type="spellStart"/>
            <w:r w:rsidRPr="00F0391A">
              <w:rPr>
                <w:lang w:val="en-US"/>
              </w:rPr>
              <w:t>În</w:t>
            </w:r>
            <w:proofErr w:type="spellEnd"/>
            <w:r w:rsidRPr="00F0391A">
              <w:rPr>
                <w:lang w:val="en-US"/>
              </w:rPr>
              <w:t xml:space="preserve"> care interval de </w:t>
            </w:r>
            <w:proofErr w:type="spellStart"/>
            <w:r w:rsidRPr="00F0391A">
              <w:rPr>
                <w:lang w:val="en-US"/>
              </w:rPr>
              <w:t>timp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s-a </w:t>
            </w:r>
            <w:proofErr w:type="spellStart"/>
            <w:r w:rsidRPr="00F0391A">
              <w:rPr>
                <w:lang w:val="en-US"/>
              </w:rPr>
              <w:t>deplasat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cel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mai</w:t>
            </w:r>
            <w:proofErr w:type="spellEnd"/>
            <w:r w:rsidRPr="00F0391A">
              <w:rPr>
                <w:lang w:val="en-US"/>
              </w:rPr>
              <w:t xml:space="preserve"> rapid? </w:t>
            </w:r>
          </w:p>
          <w:p w14:paraId="547CFB48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2) </w:t>
            </w:r>
            <w:proofErr w:type="spellStart"/>
            <w:r w:rsidRPr="00F0391A">
              <w:rPr>
                <w:lang w:val="en-US"/>
              </w:rPr>
              <w:t>Trasaţi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graficul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stanţei</w:t>
            </w:r>
            <w:proofErr w:type="spellEnd"/>
            <w:r w:rsidRPr="00F0391A">
              <w:rPr>
                <w:lang w:val="en-US"/>
              </w:rPr>
              <w:t xml:space="preserve"> de la casa </w:t>
            </w:r>
            <w:proofErr w:type="spellStart"/>
            <w:r w:rsidRPr="00F0391A">
              <w:rPr>
                <w:lang w:val="en-US"/>
              </w:rPr>
              <w:t>lui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până</w:t>
            </w:r>
            <w:proofErr w:type="spellEnd"/>
            <w:r w:rsidRPr="00F0391A">
              <w:rPr>
                <w:lang w:val="en-US"/>
              </w:rPr>
              <w:t xml:space="preserve"> la </w:t>
            </w:r>
            <w:proofErr w:type="spellStart"/>
            <w:r w:rsidRPr="00F0391A">
              <w:rPr>
                <w:lang w:val="en-US"/>
              </w:rPr>
              <w:t>şcoală</w:t>
            </w:r>
            <w:proofErr w:type="spellEnd"/>
            <w:r w:rsidRPr="00F0391A">
              <w:rPr>
                <w:lang w:val="en-US"/>
              </w:rPr>
              <w:t xml:space="preserve">, </w:t>
            </w:r>
            <w:proofErr w:type="spellStart"/>
            <w:r w:rsidRPr="00F0391A">
              <w:rPr>
                <w:lang w:val="en-US"/>
              </w:rPr>
              <w:t>dac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nu</w:t>
            </w:r>
            <w:proofErr w:type="spellEnd"/>
            <w:r w:rsidRPr="00F0391A">
              <w:rPr>
                <w:lang w:val="en-US"/>
              </w:rPr>
              <w:t xml:space="preserve"> s-</w:t>
            </w:r>
            <w:proofErr w:type="spellStart"/>
            <w:r w:rsidRPr="00F0391A">
              <w:rPr>
                <w:lang w:val="en-US"/>
              </w:rPr>
              <w:t>ar</w:t>
            </w:r>
            <w:proofErr w:type="spellEnd"/>
            <w:r w:rsidRPr="00F0391A">
              <w:rPr>
                <w:lang w:val="en-US"/>
              </w:rPr>
              <w:t xml:space="preserve"> fi </w:t>
            </w:r>
            <w:proofErr w:type="spellStart"/>
            <w:r w:rsidRPr="00F0391A">
              <w:rPr>
                <w:lang w:val="en-US"/>
              </w:rPr>
              <w:t>dep</w:t>
            </w:r>
            <w:r>
              <w:rPr>
                <w:lang w:val="en-US"/>
              </w:rPr>
              <w:t>lasat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vit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ţial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pre</w:t>
            </w:r>
            <w:r w:rsidRPr="00F0391A">
              <w:rPr>
                <w:lang w:val="en-US"/>
              </w:rPr>
              <w:t>zentat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pe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esen</w:t>
            </w:r>
            <w:proofErr w:type="spellEnd"/>
            <w:r w:rsidRPr="00F0391A">
              <w:rPr>
                <w:lang w:val="en-US"/>
              </w:rPr>
              <w:t xml:space="preserve">. </w:t>
            </w:r>
          </w:p>
          <w:p w14:paraId="59C0E86C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 w:rsidRPr="00F0391A">
              <w:rPr>
                <w:lang w:val="en-US"/>
              </w:rPr>
              <w:t xml:space="preserve">3) Este </w:t>
            </w:r>
            <w:proofErr w:type="spellStart"/>
            <w:r w:rsidRPr="00F0391A">
              <w:rPr>
                <w:lang w:val="en-US"/>
              </w:rPr>
              <w:t>graficul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stanţei</w:t>
            </w:r>
            <w:proofErr w:type="spellEnd"/>
            <w:r w:rsidRPr="00F0391A">
              <w:rPr>
                <w:lang w:val="en-US"/>
              </w:rPr>
              <w:t xml:space="preserve"> de la </w:t>
            </w:r>
            <w:proofErr w:type="spellStart"/>
            <w:r w:rsidRPr="00F0391A">
              <w:rPr>
                <w:lang w:val="en-US"/>
              </w:rPr>
              <w:t>cas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până</w:t>
            </w:r>
            <w:proofErr w:type="spellEnd"/>
            <w:r w:rsidRPr="00F0391A">
              <w:rPr>
                <w:lang w:val="en-US"/>
              </w:rPr>
              <w:t xml:space="preserve"> la </w:t>
            </w:r>
            <w:proofErr w:type="spellStart"/>
            <w:r w:rsidRPr="00F0391A">
              <w:rPr>
                <w:lang w:val="en-US"/>
              </w:rPr>
              <w:t>şcoală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graficul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unei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proporţionalităţi</w:t>
            </w:r>
            <w:proofErr w:type="spellEnd"/>
            <w:r w:rsidRPr="00F0391A">
              <w:rPr>
                <w:lang w:val="en-US"/>
              </w:rPr>
              <w:t xml:space="preserve"> </w:t>
            </w:r>
            <w:proofErr w:type="spellStart"/>
            <w:r w:rsidRPr="00F0391A">
              <w:rPr>
                <w:lang w:val="en-US"/>
              </w:rPr>
              <w:t>directe</w:t>
            </w:r>
            <w:proofErr w:type="spellEnd"/>
            <w:r w:rsidRPr="00F0391A">
              <w:rPr>
                <w:lang w:val="en-US"/>
              </w:rPr>
              <w:t>?</w:t>
            </w:r>
          </w:p>
          <w:p w14:paraId="58A16D52" w14:textId="77777777" w:rsidR="00924439" w:rsidRDefault="00924439" w:rsidP="0092443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proofErr w:type="spellStart"/>
            <w:r>
              <w:rPr>
                <w:lang w:val="en-US"/>
              </w:rPr>
              <w:t>Reprezent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ordon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tel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(</w:t>
            </w:r>
            <w:proofErr w:type="gramEnd"/>
            <w:r>
              <w:rPr>
                <w:lang w:val="en-US"/>
              </w:rPr>
              <w:t xml:space="preserve">-2; -4), B(-7; -4), C(-2; 8)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me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 xml:space="preserve"> ABC.</w:t>
            </w:r>
          </w:p>
          <w:p w14:paraId="0F009BA1" w14:textId="43EBC6D2" w:rsidR="00924439" w:rsidRDefault="00924439" w:rsidP="00924439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lang w:val="en-US"/>
              </w:rPr>
              <w:t>7. Fie</w:t>
            </w:r>
            <w:r>
              <w:rPr>
                <w:lang w:val="ro-RO"/>
              </w:rPr>
              <w:t xml:space="preserve"> funcției </w:t>
            </w:r>
            <w:r w:rsidRPr="007A7557">
              <w:rPr>
                <w:lang w:val="en-US"/>
              </w:rPr>
              <w:t>f: R→</w:t>
            </w:r>
            <w:proofErr w:type="gramStart"/>
            <w:r w:rsidRPr="007A7557">
              <w:rPr>
                <w:lang w:val="en-US"/>
              </w:rPr>
              <w:t>R ,</w:t>
            </w:r>
            <w:proofErr w:type="gram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ax-9.</m:t>
              </m:r>
            </m:oMath>
            <w:r>
              <w:rPr>
                <w:i/>
                <w:lang w:val="en-US"/>
              </w:rPr>
              <w:t xml:space="preserve"> </w:t>
            </w:r>
            <w:r w:rsidRPr="00924439">
              <w:rPr>
                <w:lang w:val="en-US"/>
              </w:rPr>
              <w:t xml:space="preserve">Se </w:t>
            </w:r>
            <w:proofErr w:type="spellStart"/>
            <w:r w:rsidRPr="00924439">
              <w:rPr>
                <w:lang w:val="en-US"/>
              </w:rPr>
              <w:t>știe</w:t>
            </w:r>
            <w:proofErr w:type="spellEnd"/>
            <w:r w:rsidRPr="00924439">
              <w:rPr>
                <w:lang w:val="en-US"/>
              </w:rPr>
              <w:t xml:space="preserve"> </w:t>
            </w:r>
            <w:proofErr w:type="spellStart"/>
            <w:r w:rsidRPr="00924439">
              <w:rPr>
                <w:lang w:val="en-US"/>
              </w:rPr>
              <w:t>că</w:t>
            </w:r>
            <w:proofErr w:type="spellEnd"/>
            <w:r w:rsidRPr="00924439">
              <w:rPr>
                <w:lang w:val="en-US"/>
              </w:rPr>
              <w:t xml:space="preserve"> punctual </w:t>
            </w:r>
            <w:r>
              <w:rPr>
                <w:i/>
                <w:lang w:val="en-US"/>
              </w:rPr>
              <w:t>A(2; -3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rț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</w:t>
            </w:r>
            <w:r w:rsidRPr="00924439">
              <w:rPr>
                <w:i/>
                <w:lang w:val="en-US"/>
              </w:rPr>
              <w:t>f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on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te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tersecți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rafi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f cu </w:t>
            </w:r>
            <w:proofErr w:type="spellStart"/>
            <w:r>
              <w:rPr>
                <w:lang w:val="en-US"/>
              </w:rPr>
              <w:t>ax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ului</w:t>
            </w:r>
            <w:proofErr w:type="spellEnd"/>
            <w:r>
              <w:rPr>
                <w:lang w:val="en-US"/>
              </w:rPr>
              <w:t xml:space="preserve"> de coordinate.</w:t>
            </w:r>
          </w:p>
          <w:p w14:paraId="4278AAAB" w14:textId="77777777" w:rsidR="00924439" w:rsidRDefault="00924439" w:rsidP="00924439">
            <w:pPr>
              <w:spacing w:line="276" w:lineRule="auto"/>
              <w:rPr>
                <w:bCs/>
                <w:iCs/>
                <w:lang w:val="ro-MD"/>
              </w:rPr>
            </w:pPr>
            <w:r w:rsidRPr="00097D19">
              <w:rPr>
                <w:bCs/>
                <w:iCs/>
                <w:lang w:val="ro-RO"/>
              </w:rPr>
              <w:t xml:space="preserve">- </w:t>
            </w:r>
            <w:r w:rsidRPr="00DC26B0">
              <w:rPr>
                <w:bCs/>
                <w:iCs/>
                <w:u w:val="single"/>
                <w:lang w:val="ro-MD"/>
              </w:rPr>
              <w:t>Bilanțul lecției:</w:t>
            </w:r>
            <w:r w:rsidRPr="00DC26B0">
              <w:rPr>
                <w:bCs/>
                <w:iCs/>
                <w:lang w:val="ro-MD"/>
              </w:rPr>
              <w:t xml:space="preserve"> </w:t>
            </w:r>
            <w:r>
              <w:rPr>
                <w:bCs/>
                <w:iCs/>
                <w:lang w:val="ro-MD"/>
              </w:rPr>
              <w:t xml:space="preserve">Prin întrebări.                                                                          </w:t>
            </w:r>
          </w:p>
          <w:p w14:paraId="2A383B96" w14:textId="77777777" w:rsidR="00924439" w:rsidRDefault="00924439" w:rsidP="0092443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4A52BEAF" w14:textId="5C2707A1" w:rsidR="00924439" w:rsidRDefault="00BC4E3D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636A2D91" w14:textId="27E0EC08" w:rsidR="00924439" w:rsidRDefault="00924439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petat:</w:t>
            </w:r>
            <w:r w:rsidR="00BC4E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4.</w:t>
            </w:r>
            <w:r w:rsidR="00721B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</w:t>
            </w:r>
            <w:r w:rsidR="00BC4E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721B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„Funcția de gradul I. Funcții constan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BC4E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7B630663" w14:textId="77777777" w:rsidR="00924439" w:rsidRDefault="00924439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3990B8CC" w14:textId="40AB30AE" w:rsidR="001F6BB1" w:rsidRPr="001F6BB1" w:rsidRDefault="001F6BB1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.</w:t>
            </w:r>
            <w:r>
              <w:t xml:space="preserve"> </w:t>
            </w:r>
            <w:r w:rsidRPr="001F6BB1">
              <w:rPr>
                <w:rFonts w:ascii="Times New Roman" w:hAnsi="Times New Roman" w:cs="Times New Roman"/>
                <w:sz w:val="24"/>
                <w:szCs w:val="24"/>
              </w:rPr>
              <w:t>Fie</w:t>
            </w:r>
            <w:r w:rsidRPr="001F6B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uncției </w:t>
            </w:r>
            <w:r w:rsidRPr="001F6BB1">
              <w:rPr>
                <w:rFonts w:ascii="Times New Roman" w:hAnsi="Times New Roman" w:cs="Times New Roman"/>
                <w:sz w:val="24"/>
                <w:szCs w:val="24"/>
              </w:rPr>
              <w:t xml:space="preserve">f: R→R , </w:t>
            </w:r>
            <w:r w:rsidRPr="001F6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(x)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x-5.</m:t>
              </m:r>
            </m:oMath>
          </w:p>
          <w:p w14:paraId="0CA8D15E" w14:textId="2A8685EC" w:rsidR="00924439" w:rsidRPr="007A7557" w:rsidRDefault="001F6BB1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i/>
                <w:lang w:val="ro-RO"/>
              </w:rPr>
            </w:pPr>
            <w:proofErr w:type="spellStart"/>
            <w:r>
              <w:rPr>
                <w:lang w:val="en-US"/>
              </w:rPr>
              <w:lastRenderedPageBreak/>
              <w:t>Construi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4374C23D" w14:textId="3FD6A3C2" w:rsidR="00924439" w:rsidRPr="007A7557" w:rsidRDefault="001F6BB1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i/>
                <w:lang w:val="ro-RO"/>
              </w:rPr>
            </w:pPr>
            <w:proofErr w:type="spellStart"/>
            <w:r>
              <w:rPr>
                <w:lang w:val="en-US"/>
              </w:rPr>
              <w:t>Aflați</w:t>
            </w:r>
            <w:proofErr w:type="spellEnd"/>
            <w:r w:rsidR="00924439" w:rsidRPr="007A7557">
              <w:rPr>
                <w:lang w:val="en-US"/>
              </w:rPr>
              <w:t xml:space="preserve"> </w:t>
            </w:r>
            <w:proofErr w:type="spellStart"/>
            <w:r w:rsidR="00924439" w:rsidRPr="007A7557">
              <w:rPr>
                <w:lang w:val="en-US"/>
              </w:rPr>
              <w:t>zeroul</w:t>
            </w:r>
            <w:proofErr w:type="spellEnd"/>
            <w:r w:rsidR="00924439" w:rsidRPr="007A7557">
              <w:rPr>
                <w:lang w:val="en-US"/>
              </w:rPr>
              <w:t xml:space="preserve"> </w:t>
            </w:r>
            <w:proofErr w:type="spellStart"/>
            <w:r w:rsidR="00924439" w:rsidRPr="007A7557">
              <w:rPr>
                <w:lang w:val="en-US"/>
              </w:rPr>
              <w:t>funcției</w:t>
            </w:r>
            <w:proofErr w:type="spellEnd"/>
            <w:r w:rsidR="00924439" w:rsidRPr="007A7557">
              <w:rPr>
                <w:lang w:val="en-US"/>
              </w:rPr>
              <w:t xml:space="preserve"> </w:t>
            </w:r>
            <w:r w:rsidR="00924439" w:rsidRPr="007A7557">
              <w:rPr>
                <w:i/>
                <w:lang w:val="en-US"/>
              </w:rPr>
              <w:t>f</w:t>
            </w:r>
            <w:r w:rsidR="00924439" w:rsidRPr="007A7557">
              <w:rPr>
                <w:lang w:val="en-US"/>
              </w:rPr>
              <w:t>;</w:t>
            </w:r>
          </w:p>
          <w:p w14:paraId="4236EC18" w14:textId="49D65D8C" w:rsidR="001F6BB1" w:rsidRDefault="001F6BB1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i/>
                <w:lang w:val="ro-RO"/>
              </w:rPr>
            </w:pPr>
            <w:r w:rsidRPr="00F0391A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Precizați  monotonia 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i/>
                <w:lang w:val="ro-RO"/>
              </w:rPr>
              <w:t>;</w:t>
            </w:r>
          </w:p>
          <w:p w14:paraId="46443876" w14:textId="76CA1A17" w:rsidR="001F6BB1" w:rsidRPr="007A7557" w:rsidRDefault="001F6BB1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i/>
                <w:lang w:val="ro-RO"/>
              </w:rPr>
            </w:pPr>
            <w:r>
              <w:rPr>
                <w:lang w:val="ro-RO"/>
              </w:rPr>
              <w:t>Stabiliț</w:t>
            </w:r>
            <w:r w:rsidR="00BC4E3D">
              <w:rPr>
                <w:lang w:val="ro-RO"/>
              </w:rPr>
              <w:t>i coeficientul unghiular (panta)</w:t>
            </w:r>
            <w:bookmarkStart w:id="0" w:name="_GoBack"/>
            <w:bookmarkEnd w:id="0"/>
            <w:r>
              <w:rPr>
                <w:lang w:val="ro-RO"/>
              </w:rPr>
              <w:t xml:space="preserve"> dreptei – graficul 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lang w:val="ro-RO"/>
              </w:rPr>
              <w:t>.</w:t>
            </w:r>
          </w:p>
          <w:p w14:paraId="198CFC22" w14:textId="0CB22236" w:rsidR="001F6BB1" w:rsidRPr="001F6BB1" w:rsidRDefault="001F6BB1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6B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2. Fie funcția </w:t>
            </w:r>
            <w:r w:rsidRPr="001F6BB1">
              <w:rPr>
                <w:rFonts w:ascii="Times New Roman" w:hAnsi="Times New Roman" w:cs="Times New Roman"/>
                <w:sz w:val="24"/>
                <w:szCs w:val="24"/>
              </w:rPr>
              <w:t xml:space="preserve">f: R→R , </w:t>
            </w:r>
            <w:r w:rsidRPr="001F6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(x)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5x.</m:t>
              </m:r>
            </m:oMath>
          </w:p>
          <w:p w14:paraId="24E9C6E6" w14:textId="77777777" w:rsidR="001F6BB1" w:rsidRPr="007A7557" w:rsidRDefault="001F6BB1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i/>
                <w:lang w:val="ro-RO"/>
              </w:rPr>
            </w:pPr>
            <w:proofErr w:type="spellStart"/>
            <w:r>
              <w:rPr>
                <w:lang w:val="en-US"/>
              </w:rPr>
              <w:t>Construi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0C0B8C65" w14:textId="77777777" w:rsidR="00924439" w:rsidRDefault="00721BE3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Aflați coeficientul de proporționalitate;</w:t>
            </w:r>
          </w:p>
          <w:p w14:paraId="5E7E5E24" w14:textId="4620ABD8" w:rsidR="00721BE3" w:rsidRDefault="00721BE3" w:rsidP="00721BE3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i/>
                <w:lang w:val="ro-RO"/>
              </w:rPr>
            </w:pPr>
            <w:r>
              <w:rPr>
                <w:lang w:val="ro-RO"/>
              </w:rPr>
              <w:t xml:space="preserve">Stabiliți  monotonia funcției </w:t>
            </w:r>
            <w:r w:rsidRPr="00F0391A">
              <w:rPr>
                <w:i/>
                <w:lang w:val="ro-RO"/>
              </w:rPr>
              <w:t>f</w:t>
            </w:r>
            <w:r>
              <w:rPr>
                <w:i/>
                <w:lang w:val="ro-RO"/>
              </w:rPr>
              <w:t>;</w:t>
            </w:r>
          </w:p>
          <w:p w14:paraId="091D8167" w14:textId="32967261" w:rsidR="00721BE3" w:rsidRPr="001F6BB1" w:rsidRDefault="00721BE3" w:rsidP="00721BE3">
            <w:pPr>
              <w:pStyle w:val="a7"/>
              <w:spacing w:line="276" w:lineRule="auto"/>
              <w:ind w:left="501"/>
              <w:rPr>
                <w:bCs/>
                <w:iCs/>
                <w:lang w:val="ro-RO"/>
              </w:rPr>
            </w:pPr>
          </w:p>
        </w:tc>
        <w:tc>
          <w:tcPr>
            <w:tcW w:w="990" w:type="dxa"/>
          </w:tcPr>
          <w:p w14:paraId="35C5AB43" w14:textId="77777777" w:rsidR="00721BE3" w:rsidRDefault="00721BE3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81E479" w14:textId="3D31261C" w:rsidR="00721BE3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218FE135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55FA5BB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65E91F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AD4391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0614E0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5BB150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AE1F09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E94EFF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88655B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A509EF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7AE04E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FBEFF1" w14:textId="77777777" w:rsidR="00036FA4" w:rsidRPr="00411A6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26D8F0" w14:textId="77777777" w:rsidR="00721BE3" w:rsidRPr="00411A64" w:rsidRDefault="00721BE3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5D4701" w14:textId="77777777" w:rsidR="00721BE3" w:rsidRPr="00411A64" w:rsidRDefault="00721BE3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79C6B4" w14:textId="77777777" w:rsidR="00721BE3" w:rsidRPr="007A7557" w:rsidRDefault="00721BE3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EC88AB" w14:textId="1D90D2EB" w:rsidR="00924439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0943CF4E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74AC3F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6</w:t>
            </w:r>
          </w:p>
          <w:p w14:paraId="6A5F31F7" w14:textId="77777777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4C903D" w14:textId="77777777" w:rsidR="00036FA4" w:rsidRDefault="00036FA4" w:rsidP="00036F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463A71" w14:textId="273CE96D" w:rsidR="00036FA4" w:rsidRDefault="00036FA4" w:rsidP="00721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BF9FD7F" w14:textId="02437CDE" w:rsidR="00036FA4" w:rsidRPr="00411A64" w:rsidRDefault="00036FA4" w:rsidP="00036F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7D3E2935" w14:textId="77777777" w:rsidR="001F6BB1" w:rsidRDefault="001F6BB1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4BFCB24" w14:textId="7637B591" w:rsidR="001F6BB1" w:rsidRDefault="001F6BB1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proofErr w:type="spellEnd"/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 w:rsidR="00036F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cu note;</w:t>
            </w:r>
          </w:p>
          <w:p w14:paraId="5CE10BB4" w14:textId="77777777" w:rsidR="001F6BB1" w:rsidRDefault="001F6BB1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408ADA3F" w14:textId="77777777" w:rsidR="001F6BB1" w:rsidRDefault="001F6BB1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C656261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7C0B63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9CDC163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80C66F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8497780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57A47E9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F258A63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E3AE283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9EECDB2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CF65AF9" w14:textId="523D6F9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2DC4648E" w14:textId="77777777" w:rsidR="00036FA4" w:rsidRDefault="00036FA4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87C6E80" w14:textId="1AB16BA6" w:rsidR="001F6BB1" w:rsidRDefault="001F6BB1" w:rsidP="001F6BB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955F755" w14:textId="77777777" w:rsidR="00036FA4" w:rsidRDefault="00036FA4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405027" w14:textId="77777777" w:rsidR="00036FA4" w:rsidRDefault="00036FA4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4231956" w14:textId="26060143" w:rsidR="00924439" w:rsidRDefault="00BC4E3D" w:rsidP="009244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</w:p>
          <w:p w14:paraId="507ECA00" w14:textId="77777777" w:rsidR="00924439" w:rsidRDefault="00924439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C5D40DF" w14:textId="2892C17C" w:rsidR="00B90D46" w:rsidRPr="00590FD8" w:rsidRDefault="00B90D46" w:rsidP="00B90D46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7FDF3F9" w14:textId="082707A7" w:rsidR="00B90D46" w:rsidRPr="00B90D46" w:rsidRDefault="00B90D46" w:rsidP="00B90D46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1824A38"/>
    <w:multiLevelType w:val="hybridMultilevel"/>
    <w:tmpl w:val="0B981EEA"/>
    <w:lvl w:ilvl="0" w:tplc="5EB821E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39173A6"/>
    <w:multiLevelType w:val="hybridMultilevel"/>
    <w:tmpl w:val="BCA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439E"/>
    <w:multiLevelType w:val="hybridMultilevel"/>
    <w:tmpl w:val="89587242"/>
    <w:lvl w:ilvl="0" w:tplc="58B6C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F4D43"/>
    <w:multiLevelType w:val="hybridMultilevel"/>
    <w:tmpl w:val="0B981EEA"/>
    <w:lvl w:ilvl="0" w:tplc="5EB821E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B20038C"/>
    <w:multiLevelType w:val="hybridMultilevel"/>
    <w:tmpl w:val="88A0D2B6"/>
    <w:lvl w:ilvl="0" w:tplc="8BDE407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3E0B"/>
    <w:multiLevelType w:val="hybridMultilevel"/>
    <w:tmpl w:val="88A0D2B6"/>
    <w:lvl w:ilvl="0" w:tplc="8BDE407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228C0"/>
    <w:rsid w:val="00030884"/>
    <w:rsid w:val="00036FA4"/>
    <w:rsid w:val="00042BBD"/>
    <w:rsid w:val="000813F2"/>
    <w:rsid w:val="000817DA"/>
    <w:rsid w:val="00092E11"/>
    <w:rsid w:val="00095372"/>
    <w:rsid w:val="00096EDA"/>
    <w:rsid w:val="00097D19"/>
    <w:rsid w:val="000A243F"/>
    <w:rsid w:val="000A3390"/>
    <w:rsid w:val="000A41B5"/>
    <w:rsid w:val="000B3013"/>
    <w:rsid w:val="000B5E69"/>
    <w:rsid w:val="000C19B8"/>
    <w:rsid w:val="000C4761"/>
    <w:rsid w:val="000C579A"/>
    <w:rsid w:val="000D10B1"/>
    <w:rsid w:val="000E05CE"/>
    <w:rsid w:val="000F4BA8"/>
    <w:rsid w:val="001001D1"/>
    <w:rsid w:val="00102F02"/>
    <w:rsid w:val="00144477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1F6BB1"/>
    <w:rsid w:val="00200006"/>
    <w:rsid w:val="0020651A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1358"/>
    <w:rsid w:val="002A5A0E"/>
    <w:rsid w:val="002A5E22"/>
    <w:rsid w:val="002C3E59"/>
    <w:rsid w:val="002E01D2"/>
    <w:rsid w:val="002E294A"/>
    <w:rsid w:val="002E4C28"/>
    <w:rsid w:val="002F0D1F"/>
    <w:rsid w:val="00302469"/>
    <w:rsid w:val="00304143"/>
    <w:rsid w:val="00305545"/>
    <w:rsid w:val="00322CD3"/>
    <w:rsid w:val="00326B97"/>
    <w:rsid w:val="00362F7B"/>
    <w:rsid w:val="00382BF3"/>
    <w:rsid w:val="00392630"/>
    <w:rsid w:val="003932EB"/>
    <w:rsid w:val="00396526"/>
    <w:rsid w:val="003A43F5"/>
    <w:rsid w:val="003B31D0"/>
    <w:rsid w:val="003E165B"/>
    <w:rsid w:val="003F0F7C"/>
    <w:rsid w:val="00411A64"/>
    <w:rsid w:val="00414594"/>
    <w:rsid w:val="004365F6"/>
    <w:rsid w:val="00454B88"/>
    <w:rsid w:val="004631AD"/>
    <w:rsid w:val="0048364B"/>
    <w:rsid w:val="00492751"/>
    <w:rsid w:val="004B29C1"/>
    <w:rsid w:val="004D5846"/>
    <w:rsid w:val="004E6D1D"/>
    <w:rsid w:val="004F4CBF"/>
    <w:rsid w:val="004F64D2"/>
    <w:rsid w:val="00504A19"/>
    <w:rsid w:val="00522054"/>
    <w:rsid w:val="00542F94"/>
    <w:rsid w:val="005643CB"/>
    <w:rsid w:val="00590FD8"/>
    <w:rsid w:val="005A6E98"/>
    <w:rsid w:val="005B0CEA"/>
    <w:rsid w:val="005B5EC5"/>
    <w:rsid w:val="005C3858"/>
    <w:rsid w:val="005C4388"/>
    <w:rsid w:val="005C6DB3"/>
    <w:rsid w:val="005D5457"/>
    <w:rsid w:val="005D77D9"/>
    <w:rsid w:val="005E50E8"/>
    <w:rsid w:val="005F2201"/>
    <w:rsid w:val="005F788F"/>
    <w:rsid w:val="0064066F"/>
    <w:rsid w:val="00671C61"/>
    <w:rsid w:val="006771EB"/>
    <w:rsid w:val="00677D03"/>
    <w:rsid w:val="006A1AF2"/>
    <w:rsid w:val="006A472C"/>
    <w:rsid w:val="006B15E8"/>
    <w:rsid w:val="006F4480"/>
    <w:rsid w:val="00707D97"/>
    <w:rsid w:val="00712151"/>
    <w:rsid w:val="00715AE5"/>
    <w:rsid w:val="00721BE3"/>
    <w:rsid w:val="00725DDF"/>
    <w:rsid w:val="00737B29"/>
    <w:rsid w:val="00750329"/>
    <w:rsid w:val="00793119"/>
    <w:rsid w:val="00793892"/>
    <w:rsid w:val="00794ABB"/>
    <w:rsid w:val="007A7557"/>
    <w:rsid w:val="007D1DC1"/>
    <w:rsid w:val="007F174A"/>
    <w:rsid w:val="007F1F80"/>
    <w:rsid w:val="007F6E89"/>
    <w:rsid w:val="007F7194"/>
    <w:rsid w:val="00802313"/>
    <w:rsid w:val="00832CDE"/>
    <w:rsid w:val="008600D1"/>
    <w:rsid w:val="00870869"/>
    <w:rsid w:val="00875D7B"/>
    <w:rsid w:val="008C09AF"/>
    <w:rsid w:val="008C44A2"/>
    <w:rsid w:val="008C47C7"/>
    <w:rsid w:val="008D0C04"/>
    <w:rsid w:val="008D677A"/>
    <w:rsid w:val="008F0722"/>
    <w:rsid w:val="008F1AB9"/>
    <w:rsid w:val="00903572"/>
    <w:rsid w:val="00913FF8"/>
    <w:rsid w:val="00924439"/>
    <w:rsid w:val="00925FCF"/>
    <w:rsid w:val="009557BD"/>
    <w:rsid w:val="00972202"/>
    <w:rsid w:val="009733BB"/>
    <w:rsid w:val="00974E3E"/>
    <w:rsid w:val="00991D74"/>
    <w:rsid w:val="009A0EAE"/>
    <w:rsid w:val="009E1C40"/>
    <w:rsid w:val="009F165F"/>
    <w:rsid w:val="00A059C9"/>
    <w:rsid w:val="00A179E8"/>
    <w:rsid w:val="00A17B9E"/>
    <w:rsid w:val="00A35861"/>
    <w:rsid w:val="00A35C28"/>
    <w:rsid w:val="00A440EB"/>
    <w:rsid w:val="00A44E52"/>
    <w:rsid w:val="00A81FBA"/>
    <w:rsid w:val="00A82E9A"/>
    <w:rsid w:val="00A92126"/>
    <w:rsid w:val="00AA0BFD"/>
    <w:rsid w:val="00AB2CCE"/>
    <w:rsid w:val="00AD285F"/>
    <w:rsid w:val="00AF793A"/>
    <w:rsid w:val="00B141CD"/>
    <w:rsid w:val="00B1537E"/>
    <w:rsid w:val="00B32107"/>
    <w:rsid w:val="00B443C2"/>
    <w:rsid w:val="00B506A0"/>
    <w:rsid w:val="00B67264"/>
    <w:rsid w:val="00B75BE8"/>
    <w:rsid w:val="00B90D46"/>
    <w:rsid w:val="00B929B9"/>
    <w:rsid w:val="00BB00D8"/>
    <w:rsid w:val="00BB51B4"/>
    <w:rsid w:val="00BC4E3D"/>
    <w:rsid w:val="00BE72ED"/>
    <w:rsid w:val="00BF3FD0"/>
    <w:rsid w:val="00C01E65"/>
    <w:rsid w:val="00C144E0"/>
    <w:rsid w:val="00C304C2"/>
    <w:rsid w:val="00C36030"/>
    <w:rsid w:val="00C62D9F"/>
    <w:rsid w:val="00C666CE"/>
    <w:rsid w:val="00C8177D"/>
    <w:rsid w:val="00C920BD"/>
    <w:rsid w:val="00CA4CB4"/>
    <w:rsid w:val="00CB6BBB"/>
    <w:rsid w:val="00CD07CE"/>
    <w:rsid w:val="00CD202A"/>
    <w:rsid w:val="00CE0F81"/>
    <w:rsid w:val="00D14DA2"/>
    <w:rsid w:val="00D55189"/>
    <w:rsid w:val="00D62D4D"/>
    <w:rsid w:val="00D63173"/>
    <w:rsid w:val="00D639A8"/>
    <w:rsid w:val="00D715EB"/>
    <w:rsid w:val="00D818E5"/>
    <w:rsid w:val="00D96EB4"/>
    <w:rsid w:val="00DC26B0"/>
    <w:rsid w:val="00DC645A"/>
    <w:rsid w:val="00DC6CE7"/>
    <w:rsid w:val="00DD7D5D"/>
    <w:rsid w:val="00DF00F2"/>
    <w:rsid w:val="00E00298"/>
    <w:rsid w:val="00E05159"/>
    <w:rsid w:val="00E11C18"/>
    <w:rsid w:val="00E53CA7"/>
    <w:rsid w:val="00E7590E"/>
    <w:rsid w:val="00E77AE0"/>
    <w:rsid w:val="00E82C04"/>
    <w:rsid w:val="00E90592"/>
    <w:rsid w:val="00E94E98"/>
    <w:rsid w:val="00EB13D6"/>
    <w:rsid w:val="00EC52E2"/>
    <w:rsid w:val="00EF0581"/>
    <w:rsid w:val="00EF3A08"/>
    <w:rsid w:val="00EF5523"/>
    <w:rsid w:val="00F0391A"/>
    <w:rsid w:val="00F0653E"/>
    <w:rsid w:val="00F200E1"/>
    <w:rsid w:val="00F36D20"/>
    <w:rsid w:val="00F44E5E"/>
    <w:rsid w:val="00F84ABB"/>
    <w:rsid w:val="00F94BCF"/>
    <w:rsid w:val="00F95784"/>
    <w:rsid w:val="00FA6FF5"/>
    <w:rsid w:val="00FD1189"/>
    <w:rsid w:val="00FE2AED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7F98-4BA7-4C6A-B1D6-1FFA731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0</cp:revision>
  <cp:lastPrinted>2024-04-30T09:35:00Z</cp:lastPrinted>
  <dcterms:created xsi:type="dcterms:W3CDTF">2024-07-15T14:23:00Z</dcterms:created>
  <dcterms:modified xsi:type="dcterms:W3CDTF">2024-08-12T13:07:00Z</dcterms:modified>
</cp:coreProperties>
</file>